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0780" w14:textId="7AEA3AD2" w:rsidR="00064EDE" w:rsidRPr="00DD4715" w:rsidRDefault="0031332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Care </w:t>
      </w:r>
      <w:r w:rsidR="00064EDE" w:rsidRPr="00DD4715">
        <w:rPr>
          <w:rFonts w:cstheme="minorHAnsi"/>
          <w:b/>
          <w:bCs/>
          <w:sz w:val="28"/>
          <w:szCs w:val="28"/>
        </w:rPr>
        <w:t>Connect</w:t>
      </w:r>
    </w:p>
    <w:p w14:paraId="6FBC96C9" w14:textId="77777777" w:rsidR="00064EDE" w:rsidRPr="0017123F" w:rsidRDefault="00064EDE">
      <w:pPr>
        <w:spacing w:line="240" w:lineRule="auto"/>
        <w:rPr>
          <w:rFonts w:ascii="Open Sans" w:hAnsi="Open Sans" w:cs="Open Sans"/>
        </w:rPr>
      </w:pPr>
      <w:r w:rsidRPr="0017123F">
        <w:rPr>
          <w:rFonts w:ascii="Open Sans" w:hAnsi="Open Sans" w:cs="Open Sans"/>
        </w:rPr>
        <w:t>Care Coordination and Long-Term Services &amp; Supports</w:t>
      </w:r>
    </w:p>
    <w:p w14:paraId="30F187CB" w14:textId="21D89440" w:rsidR="00064EDE" w:rsidRPr="0017123F" w:rsidRDefault="00064EDE">
      <w:pPr>
        <w:rPr>
          <w:rFonts w:ascii="Open Sans" w:hAnsi="Open Sans" w:cs="Open Sans"/>
        </w:rPr>
      </w:pPr>
      <w:r w:rsidRPr="0017123F">
        <w:rPr>
          <w:rFonts w:ascii="Open Sans" w:hAnsi="Open Sans" w:cs="Open Sans"/>
          <w:b/>
          <w:bCs/>
        </w:rPr>
        <w:t>Title:</w:t>
      </w:r>
      <w:r w:rsidRPr="0017123F">
        <w:rPr>
          <w:rFonts w:ascii="Open Sans" w:hAnsi="Open Sans" w:cs="Open Sans"/>
        </w:rPr>
        <w:t xml:space="preserve"> New Hire Onboarding / Training Guide</w:t>
      </w:r>
    </w:p>
    <w:p w14:paraId="3CF34A71" w14:textId="20B6F4DE" w:rsidR="00064EDE" w:rsidRPr="0017123F" w:rsidRDefault="00064EDE" w:rsidP="00064EDE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17123F">
        <w:rPr>
          <w:rFonts w:ascii="Open Sans" w:hAnsi="Open Sans" w:cs="Open Sans"/>
          <w:b/>
          <w:bCs/>
          <w:sz w:val="20"/>
          <w:szCs w:val="20"/>
        </w:rPr>
        <w:t xml:space="preserve">Purpose: </w:t>
      </w:r>
      <w:r w:rsidRPr="0017123F">
        <w:rPr>
          <w:rFonts w:ascii="Open Sans" w:hAnsi="Open Sans" w:cs="Open Sans"/>
          <w:sz w:val="20"/>
          <w:szCs w:val="20"/>
        </w:rPr>
        <w:t xml:space="preserve">To provide guidance on required and recommended training to aid care coordinators </w:t>
      </w:r>
      <w:r>
        <w:rPr>
          <w:rFonts w:ascii="Open Sans" w:hAnsi="Open Sans" w:cs="Open Sans"/>
          <w:sz w:val="20"/>
          <w:szCs w:val="20"/>
        </w:rPr>
        <w:t xml:space="preserve">in </w:t>
      </w:r>
      <w:r w:rsidRPr="0017123F">
        <w:rPr>
          <w:rFonts w:ascii="Open Sans" w:hAnsi="Open Sans" w:cs="Open Sans"/>
          <w:sz w:val="20"/>
          <w:szCs w:val="20"/>
        </w:rPr>
        <w:t xml:space="preserve">understanding their role and purpose.  Additional requirements for training on </w:t>
      </w:r>
      <w:r w:rsidR="0031332D">
        <w:rPr>
          <w:rFonts w:ascii="Open Sans" w:hAnsi="Open Sans" w:cs="Open Sans"/>
          <w:sz w:val="20"/>
          <w:szCs w:val="20"/>
        </w:rPr>
        <w:t>agency-specific systems, policies, and procedures, as well as observation of skills and demonstration of mastery of assessment/support planning for all care coordinators, are</w:t>
      </w:r>
      <w:r w:rsidRPr="0017123F">
        <w:rPr>
          <w:rFonts w:ascii="Open Sans" w:hAnsi="Open Sans" w:cs="Open Sans"/>
          <w:sz w:val="20"/>
          <w:szCs w:val="20"/>
        </w:rPr>
        <w:t xml:space="preserve"> to be provided by the County/Care System. The</w:t>
      </w:r>
      <w:r w:rsidR="0031332D">
        <w:rPr>
          <w:rFonts w:ascii="Open Sans" w:hAnsi="Open Sans" w:cs="Open Sans"/>
          <w:sz w:val="20"/>
          <w:szCs w:val="20"/>
        </w:rPr>
        <w:t xml:space="preserve"> </w:t>
      </w:r>
      <w:r w:rsidRPr="0017123F">
        <w:rPr>
          <w:rFonts w:ascii="Open Sans" w:hAnsi="Open Sans" w:cs="Open Sans"/>
          <w:color w:val="FF0000"/>
          <w:sz w:val="20"/>
          <w:szCs w:val="20"/>
        </w:rPr>
        <w:t>*</w:t>
      </w:r>
      <w:r w:rsidRPr="0017123F">
        <w:rPr>
          <w:rFonts w:ascii="Open Sans" w:hAnsi="Open Sans" w:cs="Open Sans"/>
          <w:sz w:val="20"/>
          <w:szCs w:val="20"/>
        </w:rPr>
        <w:t xml:space="preserve">required </w:t>
      </w:r>
      <w:r w:rsidR="0031332D">
        <w:rPr>
          <w:rFonts w:ascii="Open Sans" w:hAnsi="Open Sans" w:cs="Open Sans"/>
          <w:sz w:val="20"/>
          <w:szCs w:val="20"/>
        </w:rPr>
        <w:t>pieces of training</w:t>
      </w:r>
      <w:r w:rsidRPr="0017123F">
        <w:rPr>
          <w:rFonts w:ascii="Open Sans" w:hAnsi="Open Sans" w:cs="Open Sans"/>
          <w:sz w:val="20"/>
          <w:szCs w:val="20"/>
        </w:rPr>
        <w:t xml:space="preserve"> are applicable to the specific role at your agency. 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12690"/>
        <w:gridCol w:w="1710"/>
      </w:tblGrid>
      <w:tr w:rsidR="004B1984" w:rsidRPr="009701A3" w14:paraId="5163A312" w14:textId="77777777" w:rsidTr="00BA0ED4">
        <w:trPr>
          <w:trHeight w:val="593"/>
        </w:trPr>
        <w:tc>
          <w:tcPr>
            <w:tcW w:w="12690" w:type="dxa"/>
            <w:shd w:val="clear" w:color="auto" w:fill="B4C6E7" w:themeFill="accent1" w:themeFillTint="66"/>
          </w:tcPr>
          <w:p w14:paraId="43CE23FC" w14:textId="0DBB2395" w:rsidR="008D5408" w:rsidRPr="00BA0ED4" w:rsidRDefault="004B1984" w:rsidP="009701A3">
            <w:pPr>
              <w:spacing w:before="120"/>
              <w:rPr>
                <w:rFonts w:ascii="Open Sans" w:hAnsi="Open Sans" w:cs="Open Sans"/>
                <w:b/>
              </w:rPr>
            </w:pPr>
            <w:r w:rsidRPr="00BA0ED4">
              <w:rPr>
                <w:rFonts w:ascii="Open Sans" w:hAnsi="Open Sans" w:cs="Open Sans"/>
                <w:b/>
              </w:rPr>
              <w:t>UCare Training Title</w:t>
            </w:r>
          </w:p>
          <w:p w14:paraId="19B81D3E" w14:textId="497CEAAE" w:rsidR="004B1984" w:rsidRPr="009701A3" w:rsidRDefault="00FE12F1" w:rsidP="008D5408">
            <w:pPr>
              <w:rPr>
                <w:rFonts w:ascii="Open Sans" w:hAnsi="Open Sans" w:cs="Open Sans"/>
                <w:sz w:val="18"/>
                <w:szCs w:val="18"/>
              </w:rPr>
            </w:pPr>
            <w:r w:rsidRPr="00BA0ED4">
              <w:rPr>
                <w:rFonts w:ascii="Open Sans" w:hAnsi="Open Sans" w:cs="Open Sans"/>
                <w:sz w:val="18"/>
                <w:szCs w:val="18"/>
              </w:rPr>
              <w:t xml:space="preserve">Recorded </w:t>
            </w:r>
            <w:r w:rsidR="004B1984" w:rsidRPr="00BA0ED4">
              <w:rPr>
                <w:rFonts w:ascii="Open Sans" w:hAnsi="Open Sans" w:cs="Open Sans"/>
                <w:sz w:val="18"/>
                <w:szCs w:val="18"/>
              </w:rPr>
              <w:t>training</w:t>
            </w:r>
            <w:r w:rsidR="00FF7750" w:rsidRPr="00BA0ED4">
              <w:rPr>
                <w:rFonts w:ascii="Open Sans" w:hAnsi="Open Sans" w:cs="Open Sans"/>
                <w:sz w:val="18"/>
                <w:szCs w:val="18"/>
              </w:rPr>
              <w:t>s and job aids</w:t>
            </w:r>
            <w:r w:rsidR="004B1984" w:rsidRPr="00BA0ED4">
              <w:rPr>
                <w:rFonts w:ascii="Open Sans" w:hAnsi="Open Sans" w:cs="Open Sans"/>
                <w:sz w:val="18"/>
                <w:szCs w:val="18"/>
              </w:rPr>
              <w:t xml:space="preserve"> below are located on the </w:t>
            </w:r>
            <w:hyperlink r:id="rId11">
              <w:r w:rsidR="004B1984" w:rsidRPr="00BA0ED4">
                <w:rPr>
                  <w:rStyle w:val="Hyperlink"/>
                  <w:rFonts w:ascii="Open Sans" w:hAnsi="Open Sans" w:cs="Open Sans"/>
                  <w:color w:val="auto"/>
                  <w:sz w:val="18"/>
                  <w:szCs w:val="18"/>
                </w:rPr>
                <w:t>Care Coordination</w:t>
              </w:r>
            </w:hyperlink>
            <w:r w:rsidRPr="00BA0ED4">
              <w:rPr>
                <w:rStyle w:val="Hyperlink"/>
                <w:rFonts w:ascii="Open Sans" w:hAnsi="Open Sans" w:cs="Open Sans"/>
                <w:color w:val="auto"/>
                <w:sz w:val="18"/>
                <w:szCs w:val="18"/>
              </w:rPr>
              <w:t xml:space="preserve"> and Care Management</w:t>
            </w:r>
            <w:r w:rsidR="004B1984" w:rsidRPr="00BA0ED4">
              <w:rPr>
                <w:rFonts w:ascii="Open Sans" w:hAnsi="Open Sans" w:cs="Open Sans"/>
                <w:sz w:val="18"/>
                <w:szCs w:val="18"/>
              </w:rPr>
              <w:t xml:space="preserve"> home page.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47469D7A" w14:textId="294C35F0" w:rsidR="004B1984" w:rsidRPr="00633BEC" w:rsidRDefault="004B1984" w:rsidP="00633BEC">
            <w:pPr>
              <w:spacing w:before="24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0ED4">
              <w:rPr>
                <w:rFonts w:ascii="Open Sans" w:hAnsi="Open Sans" w:cs="Open Sans"/>
                <w:sz w:val="18"/>
                <w:szCs w:val="18"/>
              </w:rPr>
              <w:t>Date Training Completed</w:t>
            </w:r>
          </w:p>
        </w:tc>
      </w:tr>
      <w:tr w:rsidR="00B70143" w:rsidRPr="009701A3" w14:paraId="118B2960" w14:textId="77777777" w:rsidTr="00633BEC">
        <w:trPr>
          <w:trHeight w:val="144"/>
        </w:trPr>
        <w:tc>
          <w:tcPr>
            <w:tcW w:w="12690" w:type="dxa"/>
          </w:tcPr>
          <w:p w14:paraId="5E07D056" w14:textId="7BF5C5E3" w:rsidR="00B70143" w:rsidRPr="00914043" w:rsidRDefault="00B70143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2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UCare Website Overview</w:t>
              </w:r>
            </w:hyperlink>
            <w:r w:rsidRPr="00914043">
              <w:rPr>
                <w:rStyle w:val="Hyperlink"/>
                <w:rFonts w:ascii="Open Sans" w:hAnsi="Open Sans" w:cs="Open Sans"/>
                <w:sz w:val="20"/>
                <w:szCs w:val="20"/>
              </w:rPr>
              <w:t xml:space="preserve"> Recorded Training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893469698"/>
            <w:placeholder>
              <w:docPart w:val="8B13D3BF487B427ABE7428DE9395A88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CD063A2" w14:textId="52EB41CC" w:rsidR="00B70143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9159CA" w:rsidRPr="009701A3" w14:paraId="3B1B97E6" w14:textId="77777777" w:rsidTr="00633BEC">
        <w:trPr>
          <w:trHeight w:val="144"/>
        </w:trPr>
        <w:tc>
          <w:tcPr>
            <w:tcW w:w="12690" w:type="dxa"/>
          </w:tcPr>
          <w:p w14:paraId="5E58F089" w14:textId="7C12523E" w:rsidR="009159CA" w:rsidRPr="00914043" w:rsidRDefault="00ED646C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3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UCare Connect Care Coordination Manual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233081418"/>
            <w:placeholder>
              <w:docPart w:val="CFE27D6D67B347CEBE218256A01B241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510A877" w14:textId="5BA9CB13" w:rsidR="009159CA" w:rsidRDefault="0068297F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4B1984" w:rsidRPr="009701A3" w14:paraId="6DF1A49A" w14:textId="77777777" w:rsidTr="00633BEC">
        <w:trPr>
          <w:trHeight w:val="144"/>
        </w:trPr>
        <w:tc>
          <w:tcPr>
            <w:tcW w:w="12690" w:type="dxa"/>
          </w:tcPr>
          <w:p w14:paraId="7361BCB4" w14:textId="354E857D" w:rsidR="004B1984" w:rsidRPr="00914043" w:rsidRDefault="004B1984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4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SNBC 101 </w:t>
              </w:r>
              <w:r w:rsidR="005B1ED4"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Recorded </w:t>
              </w:r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Training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76167614"/>
            <w:placeholder>
              <w:docPart w:val="4A9D23F9323E40138520AF5B12F837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79139AF" w14:textId="4B50E3C8" w:rsidR="004B1984" w:rsidRPr="009701A3" w:rsidRDefault="004B1984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7A981BA6" w14:textId="77777777" w:rsidTr="00633BEC">
        <w:trPr>
          <w:trHeight w:val="144"/>
        </w:trPr>
        <w:tc>
          <w:tcPr>
            <w:tcW w:w="12690" w:type="dxa"/>
          </w:tcPr>
          <w:p w14:paraId="037CFE33" w14:textId="6DF30A23" w:rsidR="00C41879" w:rsidRPr="00914043" w:rsidRDefault="00C41879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5" w:history="1">
              <w:r w:rsidR="00ED49E3"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nnect Requirements Grid (read/review)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616598501"/>
            <w:placeholder>
              <w:docPart w:val="8E6F4FEBE9004E3BBA1341FB2AFB0C5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D308CD8" w14:textId="3E55366A" w:rsidR="00C41879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B70143" w:rsidRPr="009701A3" w14:paraId="31BEC2AB" w14:textId="77777777" w:rsidTr="00633BEC">
        <w:trPr>
          <w:trHeight w:val="144"/>
        </w:trPr>
        <w:tc>
          <w:tcPr>
            <w:tcW w:w="12690" w:type="dxa"/>
          </w:tcPr>
          <w:p w14:paraId="15B3C7CE" w14:textId="2F06795C" w:rsidR="00B70143" w:rsidRPr="00914043" w:rsidRDefault="00B70143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6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Assessment Timelines Job Aid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405724501"/>
            <w:placeholder>
              <w:docPart w:val="F43D44B797944533BB4BF035EDFC18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D04F1D8" w14:textId="6CCDAA9F" w:rsidR="00B70143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B70143" w:rsidRPr="009701A3" w14:paraId="47AC19A5" w14:textId="77777777" w:rsidTr="00633BEC">
        <w:trPr>
          <w:trHeight w:val="144"/>
        </w:trPr>
        <w:tc>
          <w:tcPr>
            <w:tcW w:w="12690" w:type="dxa"/>
          </w:tcPr>
          <w:p w14:paraId="5CC507F1" w14:textId="359B1E33" w:rsidR="00B70143" w:rsidRPr="00914043" w:rsidRDefault="00B70143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7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ember Engagement Strategies Job Aid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463087150"/>
            <w:placeholder>
              <w:docPart w:val="D473213FDE304D7D80196EFC76B27C8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DCE8AB6" w14:textId="08ED0AA6" w:rsidR="00B70143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B70143" w:rsidRPr="009701A3" w14:paraId="72C50946" w14:textId="77777777" w:rsidTr="00633BEC">
        <w:trPr>
          <w:trHeight w:val="144"/>
        </w:trPr>
        <w:tc>
          <w:tcPr>
            <w:tcW w:w="12690" w:type="dxa"/>
          </w:tcPr>
          <w:p w14:paraId="5BFAC8DF" w14:textId="6F3E83BC" w:rsidR="00B70143" w:rsidRPr="00914043" w:rsidRDefault="00B70143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8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nnect Assessment Checklist</w:t>
              </w:r>
            </w:hyperlink>
            <w:r w:rsidRPr="00914043">
              <w:rPr>
                <w:rFonts w:ascii="Open Sans" w:hAnsi="Open Sans" w:cs="Open Sans"/>
                <w:sz w:val="20"/>
                <w:szCs w:val="20"/>
              </w:rPr>
              <w:t xml:space="preserve"> (read/review</w:t>
            </w:r>
            <w:r w:rsidR="0031332D">
              <w:rPr>
                <w:rFonts w:ascii="Open Sans" w:hAnsi="Open Sans" w:cs="Open Sans"/>
                <w:sz w:val="20"/>
                <w:szCs w:val="20"/>
              </w:rPr>
              <w:t>/use</w:t>
            </w:r>
            <w:r w:rsidRPr="0091404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980231378"/>
            <w:placeholder>
              <w:docPart w:val="7BB6CCB0F1464AF08CD29A2C8C9120B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EF9086D" w14:textId="7728E4F8" w:rsidR="00B70143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B70143" w:rsidRPr="009701A3" w14:paraId="15DEFD70" w14:textId="77777777" w:rsidTr="00633BEC">
        <w:trPr>
          <w:trHeight w:val="144"/>
        </w:trPr>
        <w:tc>
          <w:tcPr>
            <w:tcW w:w="12690" w:type="dxa"/>
          </w:tcPr>
          <w:p w14:paraId="1C2A4209" w14:textId="4B286B81" w:rsidR="00B70143" w:rsidRPr="00914043" w:rsidRDefault="00B70143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19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Transfer Member Health Risk Assessment Job Aid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142461332"/>
            <w:placeholder>
              <w:docPart w:val="99FD7C75D3BD4044A5FAD5653D1FF0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C341A3B" w14:textId="255A811A" w:rsidR="00B70143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B15BC1" w:rsidRPr="009701A3" w14:paraId="0673B25E" w14:textId="77777777" w:rsidTr="00633BEC">
        <w:trPr>
          <w:trHeight w:val="144"/>
        </w:trPr>
        <w:tc>
          <w:tcPr>
            <w:tcW w:w="12690" w:type="dxa"/>
          </w:tcPr>
          <w:p w14:paraId="38C0A85B" w14:textId="62296436" w:rsidR="00B15BC1" w:rsidRPr="00914043" w:rsidRDefault="00F345ED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20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SMART Goals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715401286"/>
            <w:placeholder>
              <w:docPart w:val="72913528C2C94299AE7468D9E155FE6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2078B31" w14:textId="24622C1D" w:rsidR="00B15BC1" w:rsidRDefault="00603234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4B1984" w:rsidRPr="009701A3" w14:paraId="7C04E68F" w14:textId="77777777" w:rsidTr="00633BEC">
        <w:trPr>
          <w:trHeight w:val="144"/>
        </w:trPr>
        <w:tc>
          <w:tcPr>
            <w:tcW w:w="12690" w:type="dxa"/>
          </w:tcPr>
          <w:p w14:paraId="55E4B461" w14:textId="4A1CA13B" w:rsidR="004B1984" w:rsidRPr="00914043" w:rsidRDefault="004B1984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91404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21" w:history="1">
              <w:r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SMART Goals</w:t>
              </w:r>
              <w:r w:rsidR="005B1ED4" w:rsidRPr="00914043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 Recorded Training</w:t>
              </w:r>
            </w:hyperlink>
            <w:r w:rsidRPr="0091404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707414100"/>
            <w:placeholder>
              <w:docPart w:val="43C8182BD460483BA4F0E4FC6ABBAD2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1E8C667" w14:textId="4B7B37E0" w:rsidR="004B1984" w:rsidRPr="009701A3" w:rsidRDefault="004B1984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4442E5" w:rsidRPr="009701A3" w14:paraId="616D3287" w14:textId="77777777" w:rsidTr="00633BEC">
        <w:trPr>
          <w:trHeight w:val="144"/>
        </w:trPr>
        <w:tc>
          <w:tcPr>
            <w:tcW w:w="12690" w:type="dxa"/>
          </w:tcPr>
          <w:p w14:paraId="1126A809" w14:textId="4D7055A9" w:rsidR="004442E5" w:rsidRPr="00603234" w:rsidRDefault="0017652A" w:rsidP="00BB2414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22" w:history="1">
              <w:r w:rsidRPr="002C5397">
                <w:rPr>
                  <w:rStyle w:val="Hyperlink"/>
                  <w:rFonts w:ascii="Open Sans" w:hAnsi="Open Sans" w:cs="Open Sans"/>
                  <w:color w:val="FF0000"/>
                  <w:sz w:val="20"/>
                  <w:szCs w:val="20"/>
                  <w:u w:val="none"/>
                </w:rPr>
                <w:t>*</w:t>
              </w:r>
              <w:r w:rsidRPr="009A6C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Gaps in</w:t>
              </w:r>
              <w:r w:rsidRPr="001342B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 Care </w:t>
              </w:r>
              <w:r w:rsidR="0017053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Recorded </w:t>
              </w:r>
              <w:r w:rsidRPr="001342B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Training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146928613"/>
            <w:placeholder>
              <w:docPart w:val="C696362D8C2B466FA25CDAF79516343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30928C1" w14:textId="5D0CA801" w:rsidR="004442E5" w:rsidRDefault="0017652A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14754F" w:rsidRPr="009701A3" w14:paraId="4B42847C" w14:textId="77777777" w:rsidTr="00633BEC">
        <w:trPr>
          <w:trHeight w:val="144"/>
        </w:trPr>
        <w:tc>
          <w:tcPr>
            <w:tcW w:w="12690" w:type="dxa"/>
          </w:tcPr>
          <w:p w14:paraId="51F91AEB" w14:textId="1055EC59" w:rsidR="0014754F" w:rsidRPr="00603234" w:rsidRDefault="0014754F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603234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23" w:history="1">
              <w:r w:rsidRPr="0060323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Transportation (Medical) Job Aid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957363663"/>
            <w:placeholder>
              <w:docPart w:val="F81F19EDC4544D2D96759050472A4F9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C8A9351" w14:textId="142CDC49" w:rsidR="0014754F" w:rsidRPr="009701A3" w:rsidRDefault="007957C1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4B1984" w:rsidRPr="009701A3" w14:paraId="79E8952A" w14:textId="77777777" w:rsidTr="00633BEC">
        <w:trPr>
          <w:trHeight w:val="144"/>
        </w:trPr>
        <w:tc>
          <w:tcPr>
            <w:tcW w:w="12690" w:type="dxa"/>
          </w:tcPr>
          <w:p w14:paraId="3AF7542E" w14:textId="29D053F4" w:rsidR="004B1984" w:rsidRPr="00603234" w:rsidRDefault="00B70143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603234">
              <w:rPr>
                <w:rFonts w:ascii="Open Sans" w:hAnsi="Open Sans" w:cs="Open Sans"/>
                <w:color w:val="FF0000"/>
                <w:sz w:val="20"/>
                <w:szCs w:val="20"/>
              </w:rPr>
              <w:lastRenderedPageBreak/>
              <w:t>*</w:t>
            </w:r>
            <w:hyperlink r:id="rId24" w:history="1">
              <w:r w:rsidRPr="0060323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Transitions of Care Recorded Training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323039997"/>
            <w:placeholder>
              <w:docPart w:val="911DEDE948C34F758104CCBBC69A162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D6535D0" w14:textId="6DB3B1E0" w:rsidR="004B1984" w:rsidRPr="009701A3" w:rsidRDefault="004B1984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435652" w:rsidRPr="009701A3" w14:paraId="2A073AD6" w14:textId="77777777" w:rsidTr="00633BEC">
        <w:trPr>
          <w:trHeight w:val="144"/>
        </w:trPr>
        <w:tc>
          <w:tcPr>
            <w:tcW w:w="12690" w:type="dxa"/>
          </w:tcPr>
          <w:p w14:paraId="3C6C47F4" w14:textId="3CB540E0" w:rsidR="00435652" w:rsidRPr="00603234" w:rsidRDefault="00776F87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603234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25" w:history="1">
              <w:r w:rsidRPr="0060323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Navigating the Enrollment Roster using Excel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512892079"/>
            <w:placeholder>
              <w:docPart w:val="8BD7EFA8964D4432A91C4913A85936B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11126B9" w14:textId="522E3621" w:rsidR="00435652" w:rsidRDefault="00EC2DAD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776F87" w:rsidRPr="009701A3" w14:paraId="474527F5" w14:textId="77777777" w:rsidTr="00633BEC">
        <w:trPr>
          <w:trHeight w:val="144"/>
        </w:trPr>
        <w:tc>
          <w:tcPr>
            <w:tcW w:w="12690" w:type="dxa"/>
          </w:tcPr>
          <w:p w14:paraId="566ED030" w14:textId="34881807" w:rsidR="00776F87" w:rsidRPr="00603234" w:rsidRDefault="00704729" w:rsidP="005D675E">
            <w:pPr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603234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hyperlink r:id="rId26" w:history="1">
              <w:r w:rsidRPr="0060323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Reconciling Enrollment Roster Job Aid</w:t>
              </w:r>
            </w:hyperlink>
            <w:r w:rsidR="00742267" w:rsidRPr="00603234">
              <w:rPr>
                <w:rStyle w:val="Hyperlink"/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879691815"/>
            <w:placeholder>
              <w:docPart w:val="9A433E5E10A240AC8EC1853C1924258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4359940" w14:textId="154AB958" w:rsidR="00776F87" w:rsidRDefault="00EC2DAD" w:rsidP="008D5408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3EFCEA7B" w14:textId="77777777" w:rsidTr="003C23C4">
        <w:trPr>
          <w:trHeight w:val="719"/>
        </w:trPr>
        <w:tc>
          <w:tcPr>
            <w:tcW w:w="14400" w:type="dxa"/>
            <w:gridSpan w:val="2"/>
            <w:shd w:val="clear" w:color="auto" w:fill="B4C6E7" w:themeFill="accent1" w:themeFillTint="66"/>
          </w:tcPr>
          <w:p w14:paraId="4DCEAD0C" w14:textId="7D76CB42" w:rsidR="00C41879" w:rsidRPr="00603234" w:rsidRDefault="00C41879" w:rsidP="00C41879">
            <w:pPr>
              <w:rPr>
                <w:rFonts w:ascii="Open Sans" w:hAnsi="Open Sans" w:cs="Open Sans"/>
                <w:b/>
                <w:bCs/>
                <w:color w:val="3A5DAE"/>
                <w:sz w:val="18"/>
                <w:szCs w:val="18"/>
              </w:rPr>
            </w:pPr>
            <w:r w:rsidRPr="00603234">
              <w:rPr>
                <w:rFonts w:ascii="Open Sans" w:hAnsi="Open Sans" w:cs="Open Sans"/>
                <w:color w:val="C00000"/>
                <w:sz w:val="18"/>
                <w:szCs w:val="18"/>
              </w:rPr>
              <w:t>*</w:t>
            </w:r>
            <w:hyperlink r:id="rId27" w:history="1">
              <w:r w:rsidR="0061263A" w:rsidRPr="00603234">
                <w:rPr>
                  <w:rStyle w:val="Hyperlink"/>
                  <w:rFonts w:ascii="Open Sans" w:hAnsi="Open Sans" w:cs="Open Sans"/>
                  <w:b/>
                  <w:bCs/>
                </w:rPr>
                <w:t>DHS Handling MN Information Securely</w:t>
              </w:r>
            </w:hyperlink>
            <w:r w:rsidR="0061263A" w:rsidRPr="00603234">
              <w:rPr>
                <w:rFonts w:ascii="Open Sans" w:hAnsi="Open Sans" w:cs="Open Sans"/>
                <w:b/>
                <w:bCs/>
              </w:rPr>
              <w:t xml:space="preserve">  Required for staff accessing DHS systems including but not limited to: MMIS, MnCHOICES Application</w:t>
            </w:r>
          </w:p>
        </w:tc>
      </w:tr>
      <w:tr w:rsidR="00C41879" w:rsidRPr="009701A3" w14:paraId="5E9F6C36" w14:textId="77777777" w:rsidTr="00633BEC">
        <w:trPr>
          <w:trHeight w:val="432"/>
        </w:trPr>
        <w:tc>
          <w:tcPr>
            <w:tcW w:w="12690" w:type="dxa"/>
          </w:tcPr>
          <w:p w14:paraId="6724022C" w14:textId="63EF647C" w:rsidR="00C41879" w:rsidRPr="007223A1" w:rsidRDefault="00C41879" w:rsidP="00C41879">
            <w:pPr>
              <w:rPr>
                <w:rFonts w:ascii="Open Sans" w:hAnsi="Open Sans" w:cs="Open Sans"/>
                <w:sz w:val="20"/>
                <w:szCs w:val="20"/>
              </w:rPr>
            </w:pPr>
            <w:r w:rsidRPr="007223A1">
              <w:rPr>
                <w:rFonts w:ascii="Open Sans" w:hAnsi="Open Sans" w:cs="Open Sans"/>
                <w:sz w:val="20"/>
                <w:szCs w:val="20"/>
              </w:rPr>
              <w:t xml:space="preserve">Complete registration or update profile settings. Use </w:t>
            </w:r>
            <w:r w:rsidRPr="007223A1">
              <w:rPr>
                <w:rFonts w:ascii="Open Sans" w:hAnsi="Open Sans" w:cs="Open Sans"/>
                <w:sz w:val="20"/>
                <w:szCs w:val="20"/>
                <w:u w:val="single"/>
              </w:rPr>
              <w:t>Training Role of “County Worker”</w:t>
            </w:r>
            <w:r w:rsidRPr="007223A1">
              <w:rPr>
                <w:rFonts w:ascii="Open Sans" w:hAnsi="Open Sans" w:cs="Open Sans"/>
                <w:sz w:val="20"/>
                <w:szCs w:val="20"/>
              </w:rPr>
              <w:t xml:space="preserve"> to ensure the required 7 modules populate.  Enter your MMIS Log in ID for the Employee Number. 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796640051"/>
            <w:placeholder>
              <w:docPart w:val="07A6EC557A6E47B99F11A2215DB488C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B744E5D" w14:textId="02C1BC99" w:rsidR="00C41879" w:rsidRPr="009701A3" w:rsidRDefault="00C41879" w:rsidP="00C41879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775A955" w14:textId="77777777" w:rsidTr="00BA0ED4">
        <w:trPr>
          <w:trHeight w:val="432"/>
        </w:trPr>
        <w:tc>
          <w:tcPr>
            <w:tcW w:w="14400" w:type="dxa"/>
            <w:gridSpan w:val="2"/>
            <w:shd w:val="clear" w:color="auto" w:fill="B4C6E7" w:themeFill="accent1" w:themeFillTint="66"/>
          </w:tcPr>
          <w:p w14:paraId="4731BE80" w14:textId="7325D332" w:rsidR="00C41879" w:rsidRPr="007223A1" w:rsidRDefault="00C41879" w:rsidP="00C41879">
            <w:pPr>
              <w:rPr>
                <w:rFonts w:ascii="Open Sans" w:hAnsi="Open Sans" w:cs="Open Sans"/>
              </w:rPr>
            </w:pPr>
            <w:r w:rsidRPr="007223A1">
              <w:rPr>
                <w:rFonts w:ascii="Open Sans" w:hAnsi="Open Sans" w:cs="Open Sans"/>
                <w:b/>
                <w:bCs/>
              </w:rPr>
              <w:t xml:space="preserve">MnCHOICES:  </w:t>
            </w:r>
            <w:hyperlink r:id="rId28">
              <w:r w:rsidR="005757F4" w:rsidRPr="007223A1">
                <w:rPr>
                  <w:rStyle w:val="Hyperlink"/>
                  <w:rFonts w:ascii="Open Sans" w:hAnsi="Open Sans" w:cs="Open Sans"/>
                  <w:b/>
                  <w:bCs/>
                </w:rPr>
                <w:t>Revised MnCHOICES Application Assessment Training Instructions</w:t>
              </w:r>
            </w:hyperlink>
            <w:r w:rsidR="005757F4" w:rsidRPr="007223A1">
              <w:rPr>
                <w:rFonts w:ascii="Open Sans" w:hAnsi="Open Sans" w:cs="Open Sans"/>
                <w:b/>
                <w:bCs/>
              </w:rPr>
              <w:t>.</w:t>
            </w:r>
            <w:r w:rsidRPr="007223A1">
              <w:rPr>
                <w:rFonts w:ascii="Open Sans" w:hAnsi="Open Sans" w:cs="Open Sans"/>
                <w:b/>
                <w:bCs/>
              </w:rPr>
              <w:t xml:space="preserve">.  </w:t>
            </w:r>
            <w:r w:rsidRPr="007223A1">
              <w:rPr>
                <w:rFonts w:ascii="Open Sans" w:hAnsi="Open Sans" w:cs="Open Sans"/>
              </w:rPr>
              <w:t xml:space="preserve">Access to the </w:t>
            </w:r>
            <w:hyperlink r:id="rId29" w:history="1">
              <w:r w:rsidRPr="007223A1">
                <w:rPr>
                  <w:rStyle w:val="Hyperlink"/>
                  <w:rFonts w:ascii="Open Sans" w:hAnsi="Open Sans" w:cs="Open Sans"/>
                </w:rPr>
                <w:t>MnCHOICES Training Zone (MTZ)</w:t>
              </w:r>
            </w:hyperlink>
            <w:r w:rsidRPr="007223A1">
              <w:rPr>
                <w:rFonts w:ascii="Open Sans" w:hAnsi="Open Sans" w:cs="Open Sans"/>
              </w:rPr>
              <w:t xml:space="preserve"> is needed while completing MnCHOICES courses.</w:t>
            </w:r>
            <w:r w:rsidR="00487D51" w:rsidRPr="007223A1">
              <w:rPr>
                <w:rFonts w:ascii="Open Sans" w:hAnsi="Open Sans" w:cs="Open Sans"/>
              </w:rPr>
              <w:t xml:space="preserve"> Obtain a MTZ User ID from Supervisor/Mentor and use “Password123#” to log into MTZ.</w:t>
            </w:r>
          </w:p>
          <w:p w14:paraId="15A8EF28" w14:textId="77777777" w:rsidR="003A2B7D" w:rsidRDefault="003A2B7D" w:rsidP="00C41879">
            <w:pPr>
              <w:rPr>
                <w:rFonts w:ascii="Open Sans" w:hAnsi="Open Sans" w:cs="Open Sans"/>
                <w:b/>
                <w:bCs/>
              </w:rPr>
            </w:pPr>
          </w:p>
          <w:p w14:paraId="1CE71DB2" w14:textId="0CEB7D71" w:rsidR="003A2B7D" w:rsidRPr="009701A3" w:rsidRDefault="003A2B7D" w:rsidP="00C4187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511F2">
              <w:rPr>
                <w:rFonts w:ascii="Open Sans" w:hAnsi="Open Sans" w:cs="Open Sans"/>
                <w:b/>
                <w:bCs/>
              </w:rPr>
              <w:t xml:space="preserve">TIP:  </w:t>
            </w:r>
            <w:r w:rsidRPr="00D511F2">
              <w:rPr>
                <w:rFonts w:ascii="Open Sans" w:hAnsi="Open Sans" w:cs="Open Sans"/>
              </w:rPr>
              <w:t xml:space="preserve">Log on to the </w:t>
            </w:r>
            <w:hyperlink r:id="rId30" w:anchor=":~:text=TrainLink%20IDs%20are%20used%20to%20log%20into%20Learning,changed%20email%20address%2C%20phone%2C%20address%2C%20or%20agency%20name.">
              <w:proofErr w:type="spellStart"/>
              <w:r w:rsidRPr="00D511F2">
                <w:rPr>
                  <w:rStyle w:val="Hyperlink"/>
                  <w:rFonts w:ascii="Open Sans" w:eastAsia="Calibri" w:hAnsi="Open Sans" w:cs="Open Sans"/>
                </w:rPr>
                <w:t>TrainLink</w:t>
              </w:r>
              <w:proofErr w:type="spellEnd"/>
              <w:r w:rsidRPr="00D511F2">
                <w:rPr>
                  <w:rStyle w:val="Hyperlink"/>
                  <w:rFonts w:ascii="Open Sans" w:eastAsia="Calibri" w:hAnsi="Open Sans" w:cs="Open Sans"/>
                </w:rPr>
                <w:t xml:space="preserve"> Home Page (state.mn.us)</w:t>
              </w:r>
            </w:hyperlink>
            <w:r w:rsidRPr="00D511F2">
              <w:rPr>
                <w:rFonts w:ascii="Open Sans" w:eastAsia="Calibri" w:hAnsi="Open Sans" w:cs="Open Sans"/>
              </w:rPr>
              <w:t xml:space="preserve"> </w:t>
            </w:r>
            <w:r w:rsidRPr="00D511F2">
              <w:rPr>
                <w:rFonts w:ascii="Open Sans" w:hAnsi="Open Sans" w:cs="Open Sans"/>
              </w:rPr>
              <w:t xml:space="preserve">to obtain the </w:t>
            </w:r>
            <w:proofErr w:type="spellStart"/>
            <w:r w:rsidRPr="00D511F2">
              <w:rPr>
                <w:rFonts w:ascii="Open Sans" w:hAnsi="Open Sans" w:cs="Open Sans"/>
              </w:rPr>
              <w:t>Train</w:t>
            </w:r>
            <w:r>
              <w:rPr>
                <w:rFonts w:ascii="Open Sans" w:hAnsi="Open Sans" w:cs="Open Sans"/>
              </w:rPr>
              <w:t>L</w:t>
            </w:r>
            <w:r w:rsidRPr="00D511F2">
              <w:rPr>
                <w:rFonts w:ascii="Open Sans" w:hAnsi="Open Sans" w:cs="Open Sans"/>
              </w:rPr>
              <w:t>ink</w:t>
            </w:r>
            <w:proofErr w:type="spellEnd"/>
            <w:r w:rsidRPr="00D511F2">
              <w:rPr>
                <w:rFonts w:ascii="Open Sans" w:hAnsi="Open Sans" w:cs="Open Sans"/>
              </w:rPr>
              <w:t xml:space="preserve"> Unique Key to search courses</w:t>
            </w:r>
            <w:r>
              <w:rPr>
                <w:rFonts w:ascii="Open Sans" w:hAnsi="Open Sans" w:cs="Open Sans"/>
              </w:rPr>
              <w:t xml:space="preserve"> or c</w:t>
            </w:r>
            <w:r w:rsidRPr="00D511F2">
              <w:rPr>
                <w:rFonts w:ascii="Open Sans" w:hAnsi="Open Sans" w:cs="Open Sans"/>
              </w:rPr>
              <w:t>lick the link below.  If the link does not bring you directly to the course, “click COURSE CATALOG” and enter the MNCH course # noted below.  Once there, select “click here for more information about taking this course” &gt; enter Unique Key &gt; start course.</w:t>
            </w:r>
          </w:p>
        </w:tc>
      </w:tr>
      <w:tr w:rsidR="00C41879" w:rsidRPr="009701A3" w14:paraId="71C7BA3A" w14:textId="77777777" w:rsidTr="00633BEC">
        <w:trPr>
          <w:trHeight w:val="432"/>
        </w:trPr>
        <w:tc>
          <w:tcPr>
            <w:tcW w:w="12690" w:type="dxa"/>
          </w:tcPr>
          <w:p w14:paraId="7677C82A" w14:textId="439094A4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r w:rsidRPr="00FA2D72">
              <w:rPr>
                <w:rFonts w:ascii="Open Sans" w:hAnsi="Open Sans" w:cs="Open Sans"/>
                <w:sz w:val="20"/>
                <w:szCs w:val="20"/>
              </w:rPr>
              <w:t xml:space="preserve">MnCHOICES Access and Navigation – </w:t>
            </w:r>
            <w:hyperlink r:id="rId31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urse MNCH900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73606574"/>
            <w:placeholder>
              <w:docPart w:val="72718DC1AC2B46E89A0B2DEF77B7A9D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C46DF27" w14:textId="5ADE9475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6A1C4FC5" w14:textId="77777777" w:rsidTr="00633BEC">
        <w:trPr>
          <w:trHeight w:val="432"/>
        </w:trPr>
        <w:tc>
          <w:tcPr>
            <w:tcW w:w="12690" w:type="dxa"/>
          </w:tcPr>
          <w:p w14:paraId="108FD1E6" w14:textId="1CA3383D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r w:rsidRPr="00FA2D72">
              <w:rPr>
                <w:rFonts w:ascii="Open Sans" w:hAnsi="Open Sans" w:cs="Open Sans"/>
                <w:sz w:val="20"/>
                <w:szCs w:val="20"/>
              </w:rPr>
              <w:t xml:space="preserve">MnCHOICES Health Risk Assessment – </w:t>
            </w:r>
            <w:hyperlink r:id="rId32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urse MNCH910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30315388"/>
            <w:placeholder>
              <w:docPart w:val="A55D5DA5431E481392D5241CC0C9D8A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8740E10" w14:textId="34137965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73E1E2AE" w14:textId="77777777" w:rsidTr="00633BEC">
        <w:trPr>
          <w:trHeight w:val="432"/>
        </w:trPr>
        <w:tc>
          <w:tcPr>
            <w:tcW w:w="12690" w:type="dxa"/>
          </w:tcPr>
          <w:p w14:paraId="33B0E401" w14:textId="3CB13BC6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r w:rsidRPr="00FA2D72">
              <w:rPr>
                <w:rFonts w:ascii="Open Sans" w:hAnsi="Open Sans" w:cs="Open Sans"/>
                <w:sz w:val="20"/>
                <w:szCs w:val="20"/>
              </w:rPr>
              <w:t xml:space="preserve">MnCHOICES HRA Workflow – </w:t>
            </w:r>
            <w:hyperlink r:id="rId33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urse MNCH911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975801363"/>
            <w:placeholder>
              <w:docPart w:val="7A41535933324DF9BCE7B0C6D96F47E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427C9F0" w14:textId="12323005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0430ED2F" w14:textId="77777777" w:rsidTr="00633BEC">
        <w:trPr>
          <w:trHeight w:val="432"/>
        </w:trPr>
        <w:tc>
          <w:tcPr>
            <w:tcW w:w="12690" w:type="dxa"/>
          </w:tcPr>
          <w:p w14:paraId="10E66869" w14:textId="764EFCEF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r w:rsidRPr="00FA2D72">
              <w:rPr>
                <w:rFonts w:ascii="Open Sans" w:hAnsi="Open Sans" w:cs="Open Sans"/>
                <w:sz w:val="20"/>
                <w:szCs w:val="20"/>
              </w:rPr>
              <w:t xml:space="preserve">MnCHOICES Support Plan – </w:t>
            </w:r>
            <w:hyperlink r:id="rId34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urse MNCH920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17249188"/>
            <w:placeholder>
              <w:docPart w:val="D243499AEB9B438B82A6BA7A6495142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33DF" w14:textId="2239E380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F0C9554" w14:textId="77777777" w:rsidTr="00633BEC">
        <w:trPr>
          <w:trHeight w:val="432"/>
        </w:trPr>
        <w:tc>
          <w:tcPr>
            <w:tcW w:w="12690" w:type="dxa"/>
          </w:tcPr>
          <w:p w14:paraId="2781AD5F" w14:textId="4F4A4D24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  <w:r w:rsidRPr="00FA2D72">
              <w:rPr>
                <w:rFonts w:ascii="Open Sans" w:hAnsi="Open Sans" w:cs="Open Sans"/>
                <w:sz w:val="20"/>
                <w:szCs w:val="20"/>
              </w:rPr>
              <w:t xml:space="preserve">MnCHOICES Support Plan Workflow – </w:t>
            </w:r>
            <w:hyperlink r:id="rId35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urse MNCH921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038200804"/>
            <w:placeholder>
              <w:docPart w:val="79C9CA7BBB124EFBB111C7EC48D3E54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4E4DCFF" w14:textId="477E3576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534D3763" w14:textId="77777777" w:rsidTr="0072148D">
        <w:trPr>
          <w:trHeight w:val="359"/>
        </w:trPr>
        <w:tc>
          <w:tcPr>
            <w:tcW w:w="14400" w:type="dxa"/>
            <w:gridSpan w:val="2"/>
            <w:shd w:val="clear" w:color="auto" w:fill="B4C6E7" w:themeFill="accent1" w:themeFillTint="66"/>
          </w:tcPr>
          <w:p w14:paraId="55AF2E15" w14:textId="3FCDFB8B" w:rsidR="00C41879" w:rsidRPr="006454A2" w:rsidRDefault="00C41879" w:rsidP="00C41879">
            <w:pPr>
              <w:rPr>
                <w:rFonts w:ascii="Open Sans" w:hAnsi="Open Sans" w:cs="Open Sans"/>
                <w:b/>
              </w:rPr>
            </w:pPr>
            <w:r w:rsidRPr="006454A2">
              <w:rPr>
                <w:rFonts w:ascii="Open Sans" w:hAnsi="Open Sans" w:cs="Open Sans"/>
                <w:b/>
                <w:bCs/>
              </w:rPr>
              <w:t>Additional Resources for Review/Reference:</w:t>
            </w:r>
          </w:p>
        </w:tc>
      </w:tr>
      <w:tr w:rsidR="00C41879" w:rsidRPr="009701A3" w14:paraId="6A25A3B7" w14:textId="77777777" w:rsidTr="00633BEC">
        <w:trPr>
          <w:trHeight w:val="350"/>
        </w:trPr>
        <w:tc>
          <w:tcPr>
            <w:tcW w:w="12690" w:type="dxa"/>
          </w:tcPr>
          <w:p w14:paraId="2BB7392B" w14:textId="1C523AE9" w:rsidR="00C41879" w:rsidRPr="00FA2D72" w:rsidRDefault="00C41879" w:rsidP="007957C1">
            <w:pPr>
              <w:spacing w:before="120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FA2D72">
              <w:rPr>
                <w:rFonts w:ascii="Open Sans" w:hAnsi="Open Sans" w:cs="Open Sans"/>
                <w:sz w:val="20"/>
                <w:szCs w:val="20"/>
              </w:rPr>
              <w:t>UCare Connect Benefits and Important Contact Information:</w:t>
            </w:r>
            <w:r w:rsidRPr="00FA2D72">
              <w:rPr>
                <w:rStyle w:val="Hyperlink"/>
                <w:rFonts w:ascii="Open Sans" w:hAnsi="Open Sans" w:cs="Open Sans"/>
                <w:sz w:val="20"/>
                <w:szCs w:val="20"/>
              </w:rPr>
              <w:t xml:space="preserve">  </w:t>
            </w:r>
            <w:hyperlink r:id="rId36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Your Guide to UCare Connect</w:t>
              </w:r>
            </w:hyperlink>
            <w:r w:rsidR="0031332D">
              <w:rPr>
                <w:rStyle w:val="Hyperlink"/>
                <w:rFonts w:ascii="Open Sans" w:hAnsi="Open Sans" w:cs="Open Sans"/>
                <w:sz w:val="20"/>
                <w:szCs w:val="20"/>
              </w:rPr>
              <w:t xml:space="preserve"> </w:t>
            </w:r>
            <w:r w:rsidR="0031332D" w:rsidRPr="0031332D">
              <w:rPr>
                <w:rStyle w:val="Hyperlink"/>
                <w:rFonts w:ascii="Open Sans" w:hAnsi="Open Sans" w:cs="Open Sans"/>
                <w:color w:val="auto"/>
                <w:sz w:val="20"/>
                <w:szCs w:val="20"/>
                <w:u w:val="none"/>
              </w:rPr>
              <w:t>(Member Handouts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547366798"/>
            <w:placeholder>
              <w:docPart w:val="01E47F7646BD4378AEB47C0F444B5D7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F18EC15" w14:textId="5CA59EBA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59C8BF41" w14:textId="77777777" w:rsidTr="00633BEC">
        <w:trPr>
          <w:trHeight w:val="432"/>
        </w:trPr>
        <w:tc>
          <w:tcPr>
            <w:tcW w:w="12690" w:type="dxa"/>
          </w:tcPr>
          <w:p w14:paraId="3D854622" w14:textId="209CC692" w:rsidR="00C41879" w:rsidRPr="00FA2D72" w:rsidRDefault="00FF7750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37" w:history="1">
              <w:r w:rsidRPr="00D812E8">
                <w:rPr>
                  <w:rStyle w:val="Hyperlink"/>
                </w:rPr>
                <w:t>Additional and Supplemental Benef</w:t>
              </w:r>
              <w:bookmarkStart w:id="0" w:name="_Hlt171664991"/>
              <w:bookmarkStart w:id="1" w:name="_Hlt171664992"/>
              <w:r w:rsidRPr="00D812E8">
                <w:rPr>
                  <w:rStyle w:val="Hyperlink"/>
                </w:rPr>
                <w:t>i</w:t>
              </w:r>
              <w:bookmarkEnd w:id="0"/>
              <w:bookmarkEnd w:id="1"/>
              <w:r w:rsidRPr="00D812E8">
                <w:rPr>
                  <w:rStyle w:val="Hyperlink"/>
                </w:rPr>
                <w:t>ts Summary – Connect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628036104"/>
            <w:placeholder>
              <w:docPart w:val="3911D47EBB684AEAA857A1B055B3406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CE049A3" w14:textId="4D480A67" w:rsidR="00C41879" w:rsidRPr="009701A3" w:rsidRDefault="007957C1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735F981" w14:textId="77777777" w:rsidTr="00633BEC">
        <w:trPr>
          <w:trHeight w:val="432"/>
        </w:trPr>
        <w:tc>
          <w:tcPr>
            <w:tcW w:w="12690" w:type="dxa"/>
          </w:tcPr>
          <w:p w14:paraId="39F34E8A" w14:textId="5459F38C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38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ertified Languages Interpreting Services Delegate Instructions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854066629"/>
            <w:placeholder>
              <w:docPart w:val="D3DDA092A365418C8C8A9003E0FED0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618DE92" w14:textId="17C00A2C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07F5EF5F" w14:textId="77777777" w:rsidTr="007957C1">
        <w:trPr>
          <w:trHeight w:val="395"/>
        </w:trPr>
        <w:tc>
          <w:tcPr>
            <w:tcW w:w="12690" w:type="dxa"/>
          </w:tcPr>
          <w:p w14:paraId="49532754" w14:textId="452D52F2" w:rsidR="00C41879" w:rsidRPr="00FA2D72" w:rsidRDefault="00C4187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39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SMART Carte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751310087"/>
            <w:placeholder>
              <w:docPart w:val="2B0BD9B1FC6A4D8287C732AA53487CF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61893CA" w14:textId="35043911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1D17F307" w14:textId="77777777" w:rsidTr="007957C1">
        <w:trPr>
          <w:trHeight w:val="260"/>
        </w:trPr>
        <w:tc>
          <w:tcPr>
            <w:tcW w:w="12690" w:type="dxa"/>
          </w:tcPr>
          <w:p w14:paraId="7D8B6008" w14:textId="63ECA0E0" w:rsidR="00C41879" w:rsidRPr="00FA2D72" w:rsidRDefault="008D7A99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40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New Member</w:t>
              </w:r>
              <w:r w:rsidR="00C41879"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 Process Flow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221899236"/>
            <w:placeholder>
              <w:docPart w:val="9C3AF8FFFD9C46FC89A9130F36F2A98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6F003C9" w14:textId="15BBE563" w:rsidR="00C41879" w:rsidRPr="009701A3" w:rsidRDefault="00C41879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0D70AE" w:rsidRPr="009701A3" w14:paraId="499CDA04" w14:textId="77777777" w:rsidTr="007957C1">
        <w:trPr>
          <w:trHeight w:val="260"/>
        </w:trPr>
        <w:tc>
          <w:tcPr>
            <w:tcW w:w="12690" w:type="dxa"/>
          </w:tcPr>
          <w:p w14:paraId="0D9C69C7" w14:textId="3D4FE526" w:rsidR="000D70AE" w:rsidRDefault="000D70AE" w:rsidP="007957C1">
            <w:pPr>
              <w:spacing w:before="120"/>
            </w:pPr>
            <w:hyperlink r:id="rId41" w:history="1">
              <w:r w:rsidRPr="0011099D">
                <w:rPr>
                  <w:rStyle w:val="Hyperlink"/>
                </w:rPr>
                <w:t>Transfer Member Process Flow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583478084"/>
            <w:placeholder>
              <w:docPart w:val="382233EE93D34CB1BC623ABB3C1F38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492AA52" w14:textId="476A6B25" w:rsidR="000D70AE" w:rsidRDefault="000D70AE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FF7750" w:rsidRPr="009701A3" w14:paraId="36E07813" w14:textId="77777777" w:rsidTr="00633BEC">
        <w:trPr>
          <w:trHeight w:val="432"/>
        </w:trPr>
        <w:tc>
          <w:tcPr>
            <w:tcW w:w="12690" w:type="dxa"/>
          </w:tcPr>
          <w:p w14:paraId="45869A5A" w14:textId="4E9D37FD" w:rsidR="00FF7750" w:rsidRPr="00FA2D72" w:rsidRDefault="00B70143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42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Navigating the Enrollment Roster using Excel</w:t>
              </w:r>
            </w:hyperlink>
            <w:r w:rsidRPr="00FA2D72">
              <w:rPr>
                <w:rStyle w:val="Hyperlink"/>
                <w:rFonts w:ascii="Open Sans" w:hAnsi="Open Sans" w:cs="Open Sans"/>
                <w:sz w:val="20"/>
                <w:szCs w:val="20"/>
              </w:rPr>
              <w:t xml:space="preserve"> Recorded Training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794900320"/>
            <w:placeholder>
              <w:docPart w:val="BADC03B284D24DF9A7DB85A59BC5F47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7DC3B6C" w14:textId="5C663908" w:rsidR="00FF7750" w:rsidRPr="009701A3" w:rsidRDefault="007957C1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3F40F8" w:rsidRPr="009701A3" w14:paraId="1B975C6F" w14:textId="77777777" w:rsidTr="00633BEC">
        <w:trPr>
          <w:trHeight w:val="432"/>
        </w:trPr>
        <w:tc>
          <w:tcPr>
            <w:tcW w:w="12690" w:type="dxa"/>
          </w:tcPr>
          <w:p w14:paraId="486381FF" w14:textId="47762C7E" w:rsidR="003F40F8" w:rsidRPr="00FA2D72" w:rsidRDefault="00E47364" w:rsidP="007957C1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hyperlink r:id="rId43" w:history="1">
              <w:r w:rsidRPr="00FA2D7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edicare/Medicaid: Coordination of Benefits Visio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3456298"/>
            <w:placeholder>
              <w:docPart w:val="2C0EFCF42EC341F2B46EF9FECB1AC44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C7EE802" w14:textId="5A17ED42" w:rsidR="003F40F8" w:rsidRDefault="00EC2DAD" w:rsidP="007957C1">
                <w:pPr>
                  <w:spacing w:before="12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F1A0B97" w14:textId="77777777" w:rsidTr="00BA0ED4">
        <w:trPr>
          <w:trHeight w:val="432"/>
        </w:trPr>
        <w:tc>
          <w:tcPr>
            <w:tcW w:w="14400" w:type="dxa"/>
            <w:gridSpan w:val="2"/>
            <w:shd w:val="clear" w:color="auto" w:fill="B4C6E7" w:themeFill="accent1" w:themeFillTint="66"/>
          </w:tcPr>
          <w:p w14:paraId="6E5175BE" w14:textId="029F661C" w:rsidR="00C41879" w:rsidRPr="006454A2" w:rsidRDefault="00C41879" w:rsidP="00C41879">
            <w:pPr>
              <w:rPr>
                <w:rFonts w:ascii="Open Sans" w:hAnsi="Open Sans" w:cs="Open Sans"/>
                <w:b/>
                <w:bCs/>
              </w:rPr>
            </w:pPr>
            <w:hyperlink r:id="rId44">
              <w:r w:rsidRPr="006454A2">
                <w:rPr>
                  <w:rStyle w:val="Hyperlink"/>
                  <w:rFonts w:ascii="Open Sans" w:hAnsi="Open Sans" w:cs="Open Sans"/>
                  <w:b/>
                  <w:color w:val="auto"/>
                </w:rPr>
                <w:t xml:space="preserve">DHS </w:t>
              </w:r>
              <w:proofErr w:type="spellStart"/>
              <w:r w:rsidRPr="006454A2">
                <w:rPr>
                  <w:rStyle w:val="Hyperlink"/>
                  <w:rFonts w:ascii="Open Sans" w:hAnsi="Open Sans" w:cs="Open Sans"/>
                  <w:b/>
                  <w:color w:val="auto"/>
                </w:rPr>
                <w:t>TrainLink</w:t>
              </w:r>
              <w:proofErr w:type="spellEnd"/>
            </w:hyperlink>
            <w:r w:rsidRPr="006454A2">
              <w:rPr>
                <w:rFonts w:ascii="Open Sans" w:hAnsi="Open Sans" w:cs="Open Sans"/>
                <w:b/>
              </w:rPr>
              <w:t xml:space="preserve"> Optional Additional Trainings:</w:t>
            </w:r>
            <w:r w:rsidRPr="006454A2">
              <w:rPr>
                <w:rFonts w:ascii="Open Sans" w:hAnsi="Open Sans" w:cs="Open Sans"/>
              </w:rPr>
              <w:t xml:space="preserve"> Below are </w:t>
            </w:r>
            <w:r w:rsidR="0031332D">
              <w:rPr>
                <w:rFonts w:ascii="Open Sans" w:hAnsi="Open Sans" w:cs="Open Sans"/>
              </w:rPr>
              <w:t xml:space="preserve">additional </w:t>
            </w:r>
            <w:proofErr w:type="gramStart"/>
            <w:r w:rsidRPr="006454A2">
              <w:rPr>
                <w:rFonts w:ascii="Open Sans" w:hAnsi="Open Sans" w:cs="Open Sans"/>
              </w:rPr>
              <w:t>trainings</w:t>
            </w:r>
            <w:proofErr w:type="gramEnd"/>
            <w:r w:rsidRPr="006454A2">
              <w:rPr>
                <w:rFonts w:ascii="Open Sans" w:hAnsi="Open Sans" w:cs="Open Sans"/>
              </w:rPr>
              <w:t xml:space="preserve"> offered by DHS </w:t>
            </w:r>
            <w:proofErr w:type="spellStart"/>
            <w:r w:rsidRPr="006454A2">
              <w:rPr>
                <w:rFonts w:ascii="Open Sans" w:hAnsi="Open Sans" w:cs="Open Sans"/>
              </w:rPr>
              <w:t>TrainLink</w:t>
            </w:r>
            <w:proofErr w:type="spellEnd"/>
            <w:r w:rsidRPr="006454A2">
              <w:rPr>
                <w:rFonts w:ascii="Open Sans" w:hAnsi="Open Sans" w:cs="Open Sans"/>
              </w:rPr>
              <w:t xml:space="preserve">.  DHS offers many other courses that may be of interest to care coordinators.  Log on to the </w:t>
            </w:r>
            <w:hyperlink r:id="rId45" w:anchor=":~:text=TrainLink%20IDs%20are%20used%20to%20log%20into%20Learning,changed%20email%20address%2C%20phone%2C%20address%2C%20or%20agency%20name.">
              <w:proofErr w:type="spellStart"/>
              <w:r w:rsidRPr="006454A2">
                <w:rPr>
                  <w:rStyle w:val="Hyperlink"/>
                  <w:rFonts w:ascii="Open Sans" w:eastAsia="Calibri" w:hAnsi="Open Sans" w:cs="Open Sans"/>
                  <w:color w:val="auto"/>
                </w:rPr>
                <w:t>TrainLink</w:t>
              </w:r>
              <w:proofErr w:type="spellEnd"/>
              <w:r w:rsidRPr="006454A2">
                <w:rPr>
                  <w:rStyle w:val="Hyperlink"/>
                  <w:rFonts w:ascii="Open Sans" w:eastAsia="Calibri" w:hAnsi="Open Sans" w:cs="Open Sans"/>
                  <w:color w:val="auto"/>
                </w:rPr>
                <w:t xml:space="preserve"> Home Page (state.mn.us)</w:t>
              </w:r>
            </w:hyperlink>
            <w:r w:rsidRPr="006454A2">
              <w:rPr>
                <w:rFonts w:ascii="Open Sans" w:eastAsia="Calibri" w:hAnsi="Open Sans" w:cs="Open Sans"/>
              </w:rPr>
              <w:t xml:space="preserve"> </w:t>
            </w:r>
            <w:r w:rsidRPr="006454A2">
              <w:rPr>
                <w:rFonts w:ascii="Open Sans" w:hAnsi="Open Sans" w:cs="Open Sans"/>
              </w:rPr>
              <w:t xml:space="preserve">to obtain the </w:t>
            </w:r>
            <w:proofErr w:type="spellStart"/>
            <w:r w:rsidRPr="006454A2">
              <w:rPr>
                <w:rFonts w:ascii="Open Sans" w:hAnsi="Open Sans" w:cs="Open Sans"/>
              </w:rPr>
              <w:t>Trainlink</w:t>
            </w:r>
            <w:proofErr w:type="spellEnd"/>
            <w:r w:rsidRPr="006454A2">
              <w:rPr>
                <w:rFonts w:ascii="Open Sans" w:hAnsi="Open Sans" w:cs="Open Sans"/>
              </w:rPr>
              <w:t xml:space="preserve"> Unique Key to search courses.</w:t>
            </w:r>
            <w:r w:rsidRPr="006454A2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7957C1" w:rsidRPr="009701A3" w14:paraId="3E5FFF02" w14:textId="77777777" w:rsidTr="005D675E">
        <w:trPr>
          <w:trHeight w:val="287"/>
        </w:trPr>
        <w:tc>
          <w:tcPr>
            <w:tcW w:w="12690" w:type="dxa"/>
          </w:tcPr>
          <w:p w14:paraId="6A6993FF" w14:textId="5E6ABABC" w:rsidR="007957C1" w:rsidRPr="00D36400" w:rsidRDefault="007957C1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b/>
                <w:bCs/>
                <w:color w:val="FF0000"/>
                <w:sz w:val="20"/>
                <w:szCs w:val="20"/>
              </w:rPr>
              <w:t>*</w:t>
            </w:r>
            <w:r w:rsidRPr="00D36400">
              <w:rPr>
                <w:rFonts w:ascii="Open Sans" w:hAnsi="Open Sans" w:cs="Open Sans"/>
                <w:sz w:val="20"/>
                <w:szCs w:val="20"/>
              </w:rPr>
              <w:t xml:space="preserve">DHS </w:t>
            </w:r>
            <w:hyperlink r:id="rId46" w:history="1">
              <w:r w:rsidRPr="00D36400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Vulnerable Adult Mandated Reporting Online Course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68811244"/>
            <w:placeholder>
              <w:docPart w:val="91216FB785C1480E80E03735FDCCF41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F5F8436" w14:textId="3376EE63" w:rsidR="007957C1" w:rsidRPr="009701A3" w:rsidRDefault="00EC2DAD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1F15F022" w14:textId="77777777" w:rsidTr="00633BEC">
        <w:trPr>
          <w:trHeight w:val="432"/>
        </w:trPr>
        <w:tc>
          <w:tcPr>
            <w:tcW w:w="12690" w:type="dxa"/>
          </w:tcPr>
          <w:p w14:paraId="153B7B32" w14:textId="77777777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Home and Community Based (HCBS) Disability Waiver Foundations (HCBSWAIVER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046477141"/>
            <w:placeholder>
              <w:docPart w:val="99B89D6FDF3A4AB5818342DD0B39CB3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5F1F0C0" w14:textId="3690C98C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A989979" w14:textId="77777777" w:rsidTr="00633BEC">
        <w:trPr>
          <w:trHeight w:val="432"/>
        </w:trPr>
        <w:tc>
          <w:tcPr>
            <w:tcW w:w="12690" w:type="dxa"/>
          </w:tcPr>
          <w:p w14:paraId="27AA1A66" w14:textId="4DD93BD1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Ethical Dilemmas: Right to Take Risks vs Right to be Safe (DSD_E1001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699616607"/>
            <w:placeholder>
              <w:docPart w:val="969FF75C9F324DE6A9C864AB679CDFB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3C390EC" w14:textId="6D838905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0E93DA6D" w14:textId="77777777" w:rsidTr="00633BEC">
        <w:trPr>
          <w:trHeight w:val="432"/>
        </w:trPr>
        <w:tc>
          <w:tcPr>
            <w:tcW w:w="12690" w:type="dxa"/>
          </w:tcPr>
          <w:p w14:paraId="3B447154" w14:textId="77777777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Introduction and Guide to Supported Decision Making (DSD_E1000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346519972"/>
            <w:placeholder>
              <w:docPart w:val="A20D3E0E6A55465EBD15EE82EE3F996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BBC6A19" w14:textId="18F784A3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4B874E70" w14:textId="77777777" w:rsidTr="00633BEC">
        <w:trPr>
          <w:trHeight w:val="432"/>
        </w:trPr>
        <w:tc>
          <w:tcPr>
            <w:tcW w:w="12690" w:type="dxa"/>
          </w:tcPr>
          <w:p w14:paraId="592F4244" w14:textId="77777777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Person-Centered Practices in Support Planning (PCP001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2139560336"/>
            <w:placeholder>
              <w:docPart w:val="44741D9B71F14D27A53128E50E707DF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50E0D2A" w14:textId="68CB9EED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786BBB94" w14:textId="77777777" w:rsidTr="00633BEC">
        <w:trPr>
          <w:trHeight w:val="432"/>
        </w:trPr>
        <w:tc>
          <w:tcPr>
            <w:tcW w:w="12690" w:type="dxa"/>
          </w:tcPr>
          <w:p w14:paraId="20D8F1A3" w14:textId="77777777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Working with an Interpreter (DS503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714333108"/>
            <w:placeholder>
              <w:docPart w:val="1E53D2E4AA4042CF94CB7A69F19B389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DBAB09D" w14:textId="398B3BDD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57927E72" w14:textId="77777777" w:rsidTr="00633BEC">
        <w:trPr>
          <w:trHeight w:val="432"/>
        </w:trPr>
        <w:tc>
          <w:tcPr>
            <w:tcW w:w="12690" w:type="dxa"/>
          </w:tcPr>
          <w:p w14:paraId="58081FF7" w14:textId="617115AA" w:rsidR="00C41879" w:rsidRPr="00D36400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6400">
              <w:rPr>
                <w:rFonts w:ascii="Open Sans" w:hAnsi="Open Sans" w:cs="Open Sans"/>
                <w:sz w:val="20"/>
                <w:szCs w:val="20"/>
              </w:rPr>
              <w:t>Working with People Who Have Vision and Hearing Loss (CC603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97571074"/>
            <w:placeholder>
              <w:docPart w:val="21D4B5E7AA8941299BC21B16D2142D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ABF22AB" w14:textId="1BBA7788" w:rsidR="00C41879" w:rsidRPr="009701A3" w:rsidRDefault="00C41879" w:rsidP="005D675E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1FAC9FE5" w14:textId="77777777" w:rsidTr="0072148D">
        <w:trPr>
          <w:trHeight w:val="432"/>
        </w:trPr>
        <w:tc>
          <w:tcPr>
            <w:tcW w:w="14400" w:type="dxa"/>
            <w:gridSpan w:val="2"/>
            <w:shd w:val="clear" w:color="auto" w:fill="B4C6E7" w:themeFill="accent1" w:themeFillTint="66"/>
          </w:tcPr>
          <w:p w14:paraId="27322688" w14:textId="77777777" w:rsidR="00C41879" w:rsidRPr="006454A2" w:rsidRDefault="00C41879" w:rsidP="00C41879">
            <w:pPr>
              <w:rPr>
                <w:rFonts w:ascii="Open Sans" w:hAnsi="Open Sans" w:cs="Open Sans"/>
                <w:b/>
              </w:rPr>
            </w:pPr>
            <w:r w:rsidRPr="006454A2">
              <w:rPr>
                <w:rFonts w:ascii="Open Sans" w:hAnsi="Open Sans" w:cs="Open Sans"/>
                <w:b/>
              </w:rPr>
              <w:t xml:space="preserve">Department of Human Services (DHS) and other Resources: </w:t>
            </w:r>
          </w:p>
          <w:p w14:paraId="2C72FF90" w14:textId="7120E1E4" w:rsidR="00C41879" w:rsidRPr="009701A3" w:rsidRDefault="00C41879" w:rsidP="00C4187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454A2">
              <w:rPr>
                <w:rFonts w:ascii="Open Sans" w:hAnsi="Open Sans" w:cs="Open Sans"/>
                <w:b/>
              </w:rPr>
              <w:t>Tip</w:t>
            </w:r>
            <w:proofErr w:type="gramStart"/>
            <w:r w:rsidRPr="006454A2">
              <w:rPr>
                <w:rFonts w:ascii="Open Sans" w:hAnsi="Open Sans" w:cs="Open Sans"/>
                <w:b/>
              </w:rPr>
              <w:t>:</w:t>
            </w:r>
            <w:r w:rsidRPr="006454A2">
              <w:rPr>
                <w:rFonts w:ascii="Open Sans" w:hAnsi="Open Sans" w:cs="Open Sans"/>
              </w:rPr>
              <w:t xml:space="preserve">  Bookmark</w:t>
            </w:r>
            <w:proofErr w:type="gramEnd"/>
            <w:r w:rsidRPr="006454A2">
              <w:rPr>
                <w:rFonts w:ascii="Open Sans" w:hAnsi="Open Sans" w:cs="Open Sans"/>
              </w:rPr>
              <w:t xml:space="preserve"> links below for easy reference</w:t>
            </w:r>
          </w:p>
        </w:tc>
      </w:tr>
      <w:tr w:rsidR="00C41879" w:rsidRPr="009701A3" w14:paraId="726413FE" w14:textId="77777777" w:rsidTr="00633BEC">
        <w:trPr>
          <w:trHeight w:val="432"/>
        </w:trPr>
        <w:tc>
          <w:tcPr>
            <w:tcW w:w="12690" w:type="dxa"/>
          </w:tcPr>
          <w:p w14:paraId="23A29139" w14:textId="1355E87D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47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DHS Searchable Documents Library</w:t>
              </w:r>
            </w:hyperlink>
            <w:r w:rsidRPr="00E63C42">
              <w:rPr>
                <w:rFonts w:ascii="Open Sans" w:hAnsi="Open Sans" w:cs="Open Sans"/>
                <w:sz w:val="20"/>
                <w:szCs w:val="20"/>
              </w:rPr>
              <w:t xml:space="preserve"> (eDocs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73061641"/>
            <w:placeholder>
              <w:docPart w:val="FAD345A3A6364C6A82DFCE660E8A203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2EA9EB09" w14:textId="4E1C8B4E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020FDB30" w14:textId="77777777" w:rsidTr="00633BEC">
        <w:trPr>
          <w:trHeight w:val="432"/>
        </w:trPr>
        <w:tc>
          <w:tcPr>
            <w:tcW w:w="12690" w:type="dxa"/>
          </w:tcPr>
          <w:p w14:paraId="14D06E0C" w14:textId="0C44FBD5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48" w:history="1">
              <w:proofErr w:type="spellStart"/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nIts</w:t>
              </w:r>
              <w:proofErr w:type="spellEnd"/>
            </w:hyperlink>
            <w:r w:rsidRPr="00E63C42">
              <w:rPr>
                <w:rFonts w:ascii="Open Sans" w:hAnsi="Open Sans" w:cs="Open Sans"/>
                <w:sz w:val="20"/>
                <w:szCs w:val="20"/>
              </w:rPr>
              <w:t xml:space="preserve"> – verify MA eligibility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645286973"/>
            <w:placeholder>
              <w:docPart w:val="6871ACF62BB94D0DA5FC35209C16B7E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B1A7251" w14:textId="51BBA619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44FABCBA" w14:textId="77777777" w:rsidTr="00633BEC">
        <w:trPr>
          <w:trHeight w:val="432"/>
        </w:trPr>
        <w:tc>
          <w:tcPr>
            <w:tcW w:w="12690" w:type="dxa"/>
          </w:tcPr>
          <w:p w14:paraId="5BA2AA3C" w14:textId="3295C9BB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49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innesota Health Care Programs Supplies and Equipment Coverage Guide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2114942017"/>
            <w:placeholder>
              <w:docPart w:val="7973CFBE5674429ABDF29FD4B80D0E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0A69943F" w14:textId="15790804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277E9A3" w14:textId="77777777" w:rsidTr="00633BEC">
        <w:trPr>
          <w:trHeight w:val="432"/>
        </w:trPr>
        <w:tc>
          <w:tcPr>
            <w:tcW w:w="12690" w:type="dxa"/>
          </w:tcPr>
          <w:p w14:paraId="36E2CC37" w14:textId="17F7157A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0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innesota Health Care Programs Provider Manual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16377812"/>
            <w:placeholder>
              <w:docPart w:val="646B4D97EC0447C0A30F42FC9F997CA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5C13CD0" w14:textId="762B3F15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471C40E0" w14:textId="77777777" w:rsidTr="00633BEC">
        <w:trPr>
          <w:trHeight w:val="432"/>
        </w:trPr>
        <w:tc>
          <w:tcPr>
            <w:tcW w:w="12690" w:type="dxa"/>
          </w:tcPr>
          <w:p w14:paraId="0EACB092" w14:textId="59D80F0B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1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MinnesotaHelp.info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750932126"/>
            <w:placeholder>
              <w:docPart w:val="B25CDF9EC6E84F13A5FF42E05AF1F0F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1FE85A4" w14:textId="3D05DAC8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5DE14535" w14:textId="77777777" w:rsidTr="00633BEC">
        <w:trPr>
          <w:trHeight w:val="432"/>
        </w:trPr>
        <w:tc>
          <w:tcPr>
            <w:tcW w:w="12690" w:type="dxa"/>
          </w:tcPr>
          <w:p w14:paraId="55F33533" w14:textId="50B2961D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2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UCare Care Management and Care Coordination Home Page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356516874"/>
            <w:placeholder>
              <w:docPart w:val="DDA754A0EE4C414B83A29225BAAE0A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E4CBFBD" w14:textId="3BB5DCE7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628C4374" w14:textId="77777777" w:rsidTr="00633BEC">
        <w:trPr>
          <w:trHeight w:val="432"/>
        </w:trPr>
        <w:tc>
          <w:tcPr>
            <w:tcW w:w="12690" w:type="dxa"/>
          </w:tcPr>
          <w:p w14:paraId="63E9AF39" w14:textId="64D29317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3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DHS SNBC Page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805926642"/>
            <w:placeholder>
              <w:docPart w:val="72DC37B8EA1A48BABB5F0789475B2AF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6F3FBE5" w14:textId="74C8A2ED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037B9CCE" w14:textId="77777777" w:rsidTr="00633BEC">
        <w:trPr>
          <w:trHeight w:val="432"/>
        </w:trPr>
        <w:tc>
          <w:tcPr>
            <w:tcW w:w="12690" w:type="dxa"/>
          </w:tcPr>
          <w:p w14:paraId="4043372D" w14:textId="00D4226A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4" w:history="1">
              <w:proofErr w:type="spellStart"/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ousingLink</w:t>
              </w:r>
              <w:proofErr w:type="spellEnd"/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162004096"/>
            <w:placeholder>
              <w:docPart w:val="771F14171493407896FDF2189D66F36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6DA8876C" w14:textId="123DF086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  <w:tr w:rsidR="00C41879" w:rsidRPr="009701A3" w14:paraId="2F0EBB49" w14:textId="77777777" w:rsidTr="00633BEC">
        <w:trPr>
          <w:trHeight w:val="432"/>
        </w:trPr>
        <w:tc>
          <w:tcPr>
            <w:tcW w:w="12690" w:type="dxa"/>
          </w:tcPr>
          <w:p w14:paraId="5E8C3BEE" w14:textId="5ED7C5C4" w:rsidR="00C41879" w:rsidRPr="00E63C42" w:rsidRDefault="00C41879" w:rsidP="005D675E">
            <w:pPr>
              <w:rPr>
                <w:rFonts w:ascii="Open Sans" w:hAnsi="Open Sans" w:cs="Open Sans"/>
                <w:sz w:val="20"/>
                <w:szCs w:val="20"/>
              </w:rPr>
            </w:pPr>
            <w:hyperlink r:id="rId55" w:history="1">
              <w:r w:rsidRPr="00E63C42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Disability Hub MN</w:t>
              </w:r>
            </w:hyperlink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337309994"/>
            <w:placeholder>
              <w:docPart w:val="F59D517E11E8488EA3DEFE6C43FE23D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4E3F613" w14:textId="744408AA" w:rsidR="00C41879" w:rsidRPr="009701A3" w:rsidRDefault="00C41879" w:rsidP="00C41879">
                <w:pPr>
                  <w:spacing w:before="240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9701A3">
                  <w:rPr>
                    <w:rFonts w:ascii="Open Sans" w:hAnsi="Open Sans" w:cs="Open Sans"/>
                    <w:sz w:val="18"/>
                    <w:szCs w:val="18"/>
                  </w:rPr>
                  <w:t>Date (click here)</w:t>
                </w:r>
              </w:p>
            </w:tc>
          </w:sdtContent>
        </w:sdt>
      </w:tr>
    </w:tbl>
    <w:p w14:paraId="118C1106" w14:textId="77777777" w:rsidR="000A434C" w:rsidRPr="009701A3" w:rsidRDefault="000A434C">
      <w:pPr>
        <w:rPr>
          <w:rFonts w:ascii="Open Sans" w:hAnsi="Open Sans" w:cs="Open Sans"/>
          <w:sz w:val="18"/>
          <w:szCs w:val="18"/>
        </w:rPr>
      </w:pPr>
    </w:p>
    <w:sectPr w:rsidR="000A434C" w:rsidRPr="009701A3" w:rsidSect="00F93690">
      <w:headerReference w:type="default" r:id="rId56"/>
      <w:footerReference w:type="default" r:id="rId5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447C" w14:textId="77777777" w:rsidR="00947D41" w:rsidRDefault="00947D41" w:rsidP="005C379C">
      <w:pPr>
        <w:spacing w:after="0" w:line="240" w:lineRule="auto"/>
      </w:pPr>
      <w:r>
        <w:separator/>
      </w:r>
    </w:p>
  </w:endnote>
  <w:endnote w:type="continuationSeparator" w:id="0">
    <w:p w14:paraId="6D05789D" w14:textId="77777777" w:rsidR="00947D41" w:rsidRDefault="00947D41" w:rsidP="005C379C">
      <w:pPr>
        <w:spacing w:after="0" w:line="240" w:lineRule="auto"/>
      </w:pPr>
      <w:r>
        <w:continuationSeparator/>
      </w:r>
    </w:p>
  </w:endnote>
  <w:endnote w:type="continuationNotice" w:id="1">
    <w:p w14:paraId="0DC3FEDC" w14:textId="77777777" w:rsidR="00947D41" w:rsidRDefault="00947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86B0" w14:textId="7CF98C26" w:rsidR="00D13E15" w:rsidRPr="009701A3" w:rsidRDefault="00D13E15">
    <w:pPr>
      <w:pStyle w:val="Footer"/>
      <w:rPr>
        <w:rFonts w:ascii="Open Sans" w:hAnsi="Open Sans" w:cs="Open Sans"/>
        <w:sz w:val="20"/>
        <w:szCs w:val="20"/>
      </w:rPr>
    </w:pPr>
    <w:r w:rsidRPr="00386A0C">
      <w:rPr>
        <w:color w:val="FF0000"/>
      </w:rPr>
      <w:t>*</w:t>
    </w:r>
    <w:r w:rsidRPr="009701A3">
      <w:rPr>
        <w:rFonts w:ascii="Open Sans" w:hAnsi="Open Sans" w:cs="Open Sans"/>
        <w:color w:val="FF0000"/>
        <w:sz w:val="20"/>
        <w:szCs w:val="20"/>
      </w:rPr>
      <w:t>Required t</w:t>
    </w:r>
    <w:r w:rsidR="00BA66CD" w:rsidRPr="009701A3">
      <w:rPr>
        <w:rFonts w:ascii="Open Sans" w:hAnsi="Open Sans" w:cs="Open Sans"/>
        <w:color w:val="FF0000"/>
        <w:sz w:val="20"/>
        <w:szCs w:val="20"/>
      </w:rPr>
      <w:t>raining</w:t>
    </w:r>
    <w:r w:rsidR="009701A3" w:rsidRPr="009701A3">
      <w:rPr>
        <w:rFonts w:ascii="Open Sans" w:hAnsi="Open Sans" w:cs="Open Sans"/>
        <w:color w:val="FF0000"/>
        <w:sz w:val="20"/>
        <w:szCs w:val="20"/>
      </w:rPr>
      <w:t xml:space="preserve"> for Care Coordinators</w:t>
    </w:r>
    <w:r w:rsidR="004F0893">
      <w:rPr>
        <w:color w:val="FF0000"/>
      </w:rPr>
      <w:tab/>
    </w:r>
    <w:r w:rsidR="004F0893">
      <w:rPr>
        <w:color w:val="FF0000"/>
      </w:rPr>
      <w:tab/>
    </w:r>
    <w:r w:rsidR="004F0893">
      <w:rPr>
        <w:color w:val="FF0000"/>
      </w:rPr>
      <w:tab/>
    </w:r>
    <w:r w:rsidR="004F0893">
      <w:rPr>
        <w:color w:val="FF0000"/>
      </w:rPr>
      <w:tab/>
    </w:r>
    <w:r w:rsidR="004F0893">
      <w:rPr>
        <w:color w:val="FF0000"/>
      </w:rPr>
      <w:tab/>
    </w:r>
    <w:r w:rsidR="004F0893">
      <w:rPr>
        <w:color w:val="FF0000"/>
      </w:rPr>
      <w:tab/>
    </w:r>
    <w:r w:rsidR="00FF7750" w:rsidRPr="009701A3">
      <w:rPr>
        <w:rFonts w:ascii="Open Sans" w:hAnsi="Open Sans" w:cs="Open Sans"/>
        <w:sz w:val="20"/>
        <w:szCs w:val="20"/>
      </w:rPr>
      <w:t xml:space="preserve">Revised </w:t>
    </w:r>
    <w:r w:rsidR="007154D4">
      <w:rPr>
        <w:rFonts w:ascii="Open Sans" w:hAnsi="Open Sans" w:cs="Open Sans"/>
        <w:sz w:val="20"/>
        <w:szCs w:val="20"/>
      </w:rPr>
      <w:t>2/18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3595" w14:textId="77777777" w:rsidR="00947D41" w:rsidRDefault="00947D41" w:rsidP="005C379C">
      <w:pPr>
        <w:spacing w:after="0" w:line="240" w:lineRule="auto"/>
      </w:pPr>
      <w:r>
        <w:separator/>
      </w:r>
    </w:p>
  </w:footnote>
  <w:footnote w:type="continuationSeparator" w:id="0">
    <w:p w14:paraId="38EE8E68" w14:textId="77777777" w:rsidR="00947D41" w:rsidRDefault="00947D41" w:rsidP="005C379C">
      <w:pPr>
        <w:spacing w:after="0" w:line="240" w:lineRule="auto"/>
      </w:pPr>
      <w:r>
        <w:continuationSeparator/>
      </w:r>
    </w:p>
  </w:footnote>
  <w:footnote w:type="continuationNotice" w:id="1">
    <w:p w14:paraId="6F9267E4" w14:textId="77777777" w:rsidR="00947D41" w:rsidRDefault="00947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01A8" w14:textId="706A4D14" w:rsidR="005C379C" w:rsidRDefault="006361D7">
    <w:pPr>
      <w:pStyle w:val="Header"/>
    </w:pPr>
    <w:r>
      <w:rPr>
        <w:noProof/>
        <w:sz w:val="56"/>
        <w:szCs w:val="56"/>
      </w:rPr>
      <w:drawing>
        <wp:anchor distT="0" distB="0" distL="114300" distR="114300" simplePos="0" relativeHeight="251658241" behindDoc="1" locked="0" layoutInCell="1" allowOverlap="1" wp14:anchorId="6E5841CC" wp14:editId="494088FF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746250" cy="463579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63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6CAF">
      <w:tab/>
    </w:r>
    <w:r w:rsidR="00986CAF">
      <w:tab/>
    </w:r>
    <w:r w:rsidR="00986CAF">
      <w:tab/>
    </w:r>
    <w:r w:rsidR="00986CAF">
      <w:tab/>
    </w:r>
    <w:r w:rsidR="00986CAF">
      <w:tab/>
    </w:r>
    <w:r w:rsidR="00986CAF" w:rsidRPr="003C3DE7">
      <w:rPr>
        <w:b/>
        <w:bCs/>
        <w:sz w:val="28"/>
        <w:szCs w:val="28"/>
      </w:rPr>
      <w:tab/>
    </w:r>
  </w:p>
  <w:p w14:paraId="353B5AD6" w14:textId="6A56DE89" w:rsidR="00986CAF" w:rsidRDefault="00986C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ABDEE" wp14:editId="21A42283">
              <wp:simplePos x="0" y="0"/>
              <wp:positionH relativeFrom="margin">
                <wp:align>right</wp:align>
              </wp:positionH>
              <wp:positionV relativeFrom="paragraph">
                <wp:posOffset>133350</wp:posOffset>
              </wp:positionV>
              <wp:extent cx="9124950" cy="1270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24950" cy="127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C81C5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3pt,10.5pt" to="1385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" strokecolor="#5b9bd5 [3208]" strokeweight="1.5pt">
              <v:stroke joinstyle="miter"/>
              <w10:wrap anchorx="margin"/>
            </v:line>
          </w:pict>
        </mc:Fallback>
      </mc:AlternateContent>
    </w:r>
  </w:p>
  <w:p w14:paraId="6B2B61BF" w14:textId="77777777" w:rsidR="005C379C" w:rsidRDefault="005C379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cKSJVtkHDlQXV" int2:id="WsEDFtj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262"/>
    <w:multiLevelType w:val="hybridMultilevel"/>
    <w:tmpl w:val="8D14BB90"/>
    <w:lvl w:ilvl="0" w:tplc="AD8C50A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250"/>
    <w:multiLevelType w:val="hybridMultilevel"/>
    <w:tmpl w:val="7250C862"/>
    <w:lvl w:ilvl="0" w:tplc="54A488AA">
      <w:numFmt w:val="bullet"/>
      <w:lvlText w:val=""/>
      <w:lvlJc w:val="left"/>
      <w:pPr>
        <w:ind w:left="405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08560610">
    <w:abstractNumId w:val="1"/>
  </w:num>
  <w:num w:numId="2" w16cid:durableId="114026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4B"/>
    <w:rsid w:val="000145C4"/>
    <w:rsid w:val="00026B66"/>
    <w:rsid w:val="00036C99"/>
    <w:rsid w:val="00064EDE"/>
    <w:rsid w:val="00080CC1"/>
    <w:rsid w:val="00083146"/>
    <w:rsid w:val="00094624"/>
    <w:rsid w:val="00094EC7"/>
    <w:rsid w:val="000A434C"/>
    <w:rsid w:val="000B098D"/>
    <w:rsid w:val="000D2D89"/>
    <w:rsid w:val="000D70AE"/>
    <w:rsid w:val="0011099D"/>
    <w:rsid w:val="0012007E"/>
    <w:rsid w:val="0014754F"/>
    <w:rsid w:val="00154514"/>
    <w:rsid w:val="00157EE3"/>
    <w:rsid w:val="00164B22"/>
    <w:rsid w:val="0017053E"/>
    <w:rsid w:val="0017652A"/>
    <w:rsid w:val="0019321C"/>
    <w:rsid w:val="001A0E4A"/>
    <w:rsid w:val="001A5728"/>
    <w:rsid w:val="001B295C"/>
    <w:rsid w:val="001C34E5"/>
    <w:rsid w:val="001E3473"/>
    <w:rsid w:val="00206C73"/>
    <w:rsid w:val="0021015E"/>
    <w:rsid w:val="00217E89"/>
    <w:rsid w:val="002268E1"/>
    <w:rsid w:val="002465FA"/>
    <w:rsid w:val="002544FF"/>
    <w:rsid w:val="00255DE2"/>
    <w:rsid w:val="00270EB6"/>
    <w:rsid w:val="002728EB"/>
    <w:rsid w:val="0027632A"/>
    <w:rsid w:val="002935CF"/>
    <w:rsid w:val="002A248A"/>
    <w:rsid w:val="002B02EC"/>
    <w:rsid w:val="002B0CA4"/>
    <w:rsid w:val="002C5397"/>
    <w:rsid w:val="002D10EA"/>
    <w:rsid w:val="002D35D7"/>
    <w:rsid w:val="002E6363"/>
    <w:rsid w:val="0031332D"/>
    <w:rsid w:val="0034202A"/>
    <w:rsid w:val="003442F6"/>
    <w:rsid w:val="00355209"/>
    <w:rsid w:val="00361A38"/>
    <w:rsid w:val="003738E4"/>
    <w:rsid w:val="0038025A"/>
    <w:rsid w:val="003805A2"/>
    <w:rsid w:val="003837B5"/>
    <w:rsid w:val="00386A0C"/>
    <w:rsid w:val="003A2B7D"/>
    <w:rsid w:val="003B21CD"/>
    <w:rsid w:val="003C23C4"/>
    <w:rsid w:val="003C3DE7"/>
    <w:rsid w:val="003F40F8"/>
    <w:rsid w:val="003F68A1"/>
    <w:rsid w:val="003F6A2A"/>
    <w:rsid w:val="00402C37"/>
    <w:rsid w:val="00435652"/>
    <w:rsid w:val="004442E5"/>
    <w:rsid w:val="00452553"/>
    <w:rsid w:val="00455C32"/>
    <w:rsid w:val="0046621B"/>
    <w:rsid w:val="00486B5D"/>
    <w:rsid w:val="00487D51"/>
    <w:rsid w:val="004B1984"/>
    <w:rsid w:val="004C0BC0"/>
    <w:rsid w:val="004D3A2B"/>
    <w:rsid w:val="004F0893"/>
    <w:rsid w:val="004F21B2"/>
    <w:rsid w:val="00503235"/>
    <w:rsid w:val="00507B14"/>
    <w:rsid w:val="00517624"/>
    <w:rsid w:val="0053032B"/>
    <w:rsid w:val="00531BA2"/>
    <w:rsid w:val="0053290E"/>
    <w:rsid w:val="005334FF"/>
    <w:rsid w:val="005546AE"/>
    <w:rsid w:val="005757F4"/>
    <w:rsid w:val="00584856"/>
    <w:rsid w:val="005A539F"/>
    <w:rsid w:val="005B1E4F"/>
    <w:rsid w:val="005B1ED4"/>
    <w:rsid w:val="005B35E8"/>
    <w:rsid w:val="005B7A7B"/>
    <w:rsid w:val="005C379C"/>
    <w:rsid w:val="005D675E"/>
    <w:rsid w:val="005D7789"/>
    <w:rsid w:val="005E168B"/>
    <w:rsid w:val="005F2BCA"/>
    <w:rsid w:val="00603234"/>
    <w:rsid w:val="0060707B"/>
    <w:rsid w:val="0061263A"/>
    <w:rsid w:val="006138F7"/>
    <w:rsid w:val="00623469"/>
    <w:rsid w:val="00633BEC"/>
    <w:rsid w:val="006361D7"/>
    <w:rsid w:val="006454A2"/>
    <w:rsid w:val="00650EB5"/>
    <w:rsid w:val="0068297F"/>
    <w:rsid w:val="00683E82"/>
    <w:rsid w:val="006873D1"/>
    <w:rsid w:val="00692B75"/>
    <w:rsid w:val="006935F7"/>
    <w:rsid w:val="006972C3"/>
    <w:rsid w:val="006A3943"/>
    <w:rsid w:val="006C0EF2"/>
    <w:rsid w:val="006C2332"/>
    <w:rsid w:val="006F36C2"/>
    <w:rsid w:val="00704729"/>
    <w:rsid w:val="007154D4"/>
    <w:rsid w:val="0072148D"/>
    <w:rsid w:val="007223A1"/>
    <w:rsid w:val="00742267"/>
    <w:rsid w:val="00752D35"/>
    <w:rsid w:val="007724C5"/>
    <w:rsid w:val="00776F87"/>
    <w:rsid w:val="00793B61"/>
    <w:rsid w:val="007957C1"/>
    <w:rsid w:val="007C6994"/>
    <w:rsid w:val="008474B4"/>
    <w:rsid w:val="008C2E21"/>
    <w:rsid w:val="008D5408"/>
    <w:rsid w:val="008D7A99"/>
    <w:rsid w:val="008F0343"/>
    <w:rsid w:val="008F6B7A"/>
    <w:rsid w:val="00900CBD"/>
    <w:rsid w:val="00901D10"/>
    <w:rsid w:val="00912B7D"/>
    <w:rsid w:val="00914043"/>
    <w:rsid w:val="009159CA"/>
    <w:rsid w:val="00915DEE"/>
    <w:rsid w:val="00924AA5"/>
    <w:rsid w:val="00925947"/>
    <w:rsid w:val="00931F7C"/>
    <w:rsid w:val="0093398F"/>
    <w:rsid w:val="00947495"/>
    <w:rsid w:val="009478A0"/>
    <w:rsid w:val="00947D41"/>
    <w:rsid w:val="00957E96"/>
    <w:rsid w:val="00966C67"/>
    <w:rsid w:val="00967739"/>
    <w:rsid w:val="009701A3"/>
    <w:rsid w:val="00986CAF"/>
    <w:rsid w:val="00991C45"/>
    <w:rsid w:val="009F717C"/>
    <w:rsid w:val="00A23F5A"/>
    <w:rsid w:val="00A33241"/>
    <w:rsid w:val="00A43095"/>
    <w:rsid w:val="00A43FFF"/>
    <w:rsid w:val="00A51F3B"/>
    <w:rsid w:val="00A71EC1"/>
    <w:rsid w:val="00A75382"/>
    <w:rsid w:val="00A81DB7"/>
    <w:rsid w:val="00AA1FCB"/>
    <w:rsid w:val="00AC2CE0"/>
    <w:rsid w:val="00AD5C82"/>
    <w:rsid w:val="00AE360A"/>
    <w:rsid w:val="00B07E5C"/>
    <w:rsid w:val="00B15BC1"/>
    <w:rsid w:val="00B35577"/>
    <w:rsid w:val="00B43E67"/>
    <w:rsid w:val="00B47DBF"/>
    <w:rsid w:val="00B70143"/>
    <w:rsid w:val="00B71384"/>
    <w:rsid w:val="00B92511"/>
    <w:rsid w:val="00BA0ED4"/>
    <w:rsid w:val="00BA6228"/>
    <w:rsid w:val="00BA66CD"/>
    <w:rsid w:val="00BB2414"/>
    <w:rsid w:val="00BC6D67"/>
    <w:rsid w:val="00C01D63"/>
    <w:rsid w:val="00C076C6"/>
    <w:rsid w:val="00C10DCB"/>
    <w:rsid w:val="00C27723"/>
    <w:rsid w:val="00C35CD2"/>
    <w:rsid w:val="00C41879"/>
    <w:rsid w:val="00C46127"/>
    <w:rsid w:val="00C641FD"/>
    <w:rsid w:val="00C64783"/>
    <w:rsid w:val="00C72F8C"/>
    <w:rsid w:val="00C9005F"/>
    <w:rsid w:val="00C93B49"/>
    <w:rsid w:val="00C945C7"/>
    <w:rsid w:val="00CA31C0"/>
    <w:rsid w:val="00CC3E0D"/>
    <w:rsid w:val="00CE358B"/>
    <w:rsid w:val="00D13E15"/>
    <w:rsid w:val="00D229B2"/>
    <w:rsid w:val="00D235F9"/>
    <w:rsid w:val="00D2500A"/>
    <w:rsid w:val="00D30129"/>
    <w:rsid w:val="00D33F9D"/>
    <w:rsid w:val="00D354FD"/>
    <w:rsid w:val="00D36400"/>
    <w:rsid w:val="00D42D2C"/>
    <w:rsid w:val="00D501F7"/>
    <w:rsid w:val="00D56271"/>
    <w:rsid w:val="00D57D43"/>
    <w:rsid w:val="00D70ED7"/>
    <w:rsid w:val="00D812E8"/>
    <w:rsid w:val="00D85028"/>
    <w:rsid w:val="00DA517C"/>
    <w:rsid w:val="00DB0062"/>
    <w:rsid w:val="00DC5F6C"/>
    <w:rsid w:val="00DD070A"/>
    <w:rsid w:val="00DD3161"/>
    <w:rsid w:val="00DD4715"/>
    <w:rsid w:val="00DD4F5F"/>
    <w:rsid w:val="00DE0AFA"/>
    <w:rsid w:val="00DE143D"/>
    <w:rsid w:val="00E02B86"/>
    <w:rsid w:val="00E23565"/>
    <w:rsid w:val="00E24D54"/>
    <w:rsid w:val="00E47364"/>
    <w:rsid w:val="00E63C42"/>
    <w:rsid w:val="00E7671A"/>
    <w:rsid w:val="00E9446B"/>
    <w:rsid w:val="00E9543E"/>
    <w:rsid w:val="00EA733B"/>
    <w:rsid w:val="00EB2BEC"/>
    <w:rsid w:val="00EB3CA1"/>
    <w:rsid w:val="00EC2DAD"/>
    <w:rsid w:val="00EC3A2F"/>
    <w:rsid w:val="00ED49E3"/>
    <w:rsid w:val="00ED646C"/>
    <w:rsid w:val="00ED6E4B"/>
    <w:rsid w:val="00EF4F71"/>
    <w:rsid w:val="00F00318"/>
    <w:rsid w:val="00F345ED"/>
    <w:rsid w:val="00F4280D"/>
    <w:rsid w:val="00F6662C"/>
    <w:rsid w:val="00F74EE5"/>
    <w:rsid w:val="00F93690"/>
    <w:rsid w:val="00F97CAD"/>
    <w:rsid w:val="00FA2D72"/>
    <w:rsid w:val="00FA4874"/>
    <w:rsid w:val="00FC4E75"/>
    <w:rsid w:val="00FE12F1"/>
    <w:rsid w:val="00FF7750"/>
    <w:rsid w:val="03475E53"/>
    <w:rsid w:val="0E0A3172"/>
    <w:rsid w:val="1066283F"/>
    <w:rsid w:val="124F2478"/>
    <w:rsid w:val="125FCE20"/>
    <w:rsid w:val="1D7847CE"/>
    <w:rsid w:val="1F058244"/>
    <w:rsid w:val="20CCD930"/>
    <w:rsid w:val="28209B0E"/>
    <w:rsid w:val="2CA91002"/>
    <w:rsid w:val="303AEF8C"/>
    <w:rsid w:val="3286BAE1"/>
    <w:rsid w:val="3641E2A1"/>
    <w:rsid w:val="379DF403"/>
    <w:rsid w:val="39ABB8D5"/>
    <w:rsid w:val="44E0535A"/>
    <w:rsid w:val="476144A0"/>
    <w:rsid w:val="4DC7DB04"/>
    <w:rsid w:val="4EB892F8"/>
    <w:rsid w:val="523DD7AC"/>
    <w:rsid w:val="5989C6B8"/>
    <w:rsid w:val="6C256596"/>
    <w:rsid w:val="7126C576"/>
    <w:rsid w:val="719EE066"/>
    <w:rsid w:val="73EBA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7265"/>
  <w15:chartTrackingRefBased/>
  <w15:docId w15:val="{B611B48C-BF13-4894-B9FD-BA66E24E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3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9C"/>
  </w:style>
  <w:style w:type="paragraph" w:styleId="Footer">
    <w:name w:val="footer"/>
    <w:basedOn w:val="Normal"/>
    <w:link w:val="FooterChar"/>
    <w:uiPriority w:val="99"/>
    <w:unhideWhenUsed/>
    <w:rsid w:val="005C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9C"/>
  </w:style>
  <w:style w:type="character" w:styleId="PlaceholderText">
    <w:name w:val="Placeholder Text"/>
    <w:basedOn w:val="DefaultParagraphFont"/>
    <w:uiPriority w:val="99"/>
    <w:semiHidden/>
    <w:rsid w:val="00026B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9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54F"/>
    <w:pPr>
      <w:ind w:left="720"/>
      <w:contextualSpacing/>
    </w:pPr>
  </w:style>
  <w:style w:type="paragraph" w:styleId="Revision">
    <w:name w:val="Revision"/>
    <w:hidden/>
    <w:uiPriority w:val="99"/>
    <w:semiHidden/>
    <w:rsid w:val="00947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m-p-001.sitecorecontenthub.cloud/api/public/content/cc_manual_connect.pdf?v=5c6a42f3" TargetMode="External"/><Relationship Id="rId18" Type="http://schemas.openxmlformats.org/officeDocument/2006/relationships/hyperlink" Target="https://www.ucare.org/providers/care-managers/job-aids-resources" TargetMode="External"/><Relationship Id="rId26" Type="http://schemas.openxmlformats.org/officeDocument/2006/relationships/hyperlink" Target="https://www.ucare.org/providers/care-managers/job-aids-resources" TargetMode="External"/><Relationship Id="rId39" Type="http://schemas.openxmlformats.org/officeDocument/2006/relationships/hyperlink" Target="https://www.ucare.org/providers/care-managers/job-aids-resources" TargetMode="External"/><Relationship Id="rId21" Type="http://schemas.openxmlformats.org/officeDocument/2006/relationships/hyperlink" Target="https://www.ucare.org/providers/care-managers/care-coordination-trainings" TargetMode="External"/><Relationship Id="rId34" Type="http://schemas.openxmlformats.org/officeDocument/2006/relationships/hyperlink" Target="https://pathlore.dhs.mn.gov/stc/dsd/psciis.dll?course=dsd&amp;code=MNCH920" TargetMode="External"/><Relationship Id="rId42" Type="http://schemas.openxmlformats.org/officeDocument/2006/relationships/hyperlink" Target="https://ucare.webex.com/webappng/sites/ucare/recording/ca86982bb5ff103babfa005056811dc3/playback" TargetMode="External"/><Relationship Id="rId47" Type="http://schemas.openxmlformats.org/officeDocument/2006/relationships/hyperlink" Target="https://mn.gov/dhs/general-public/publications-forms-resources/edocs/" TargetMode="External"/><Relationship Id="rId50" Type="http://schemas.openxmlformats.org/officeDocument/2006/relationships/hyperlink" Target="https://www.dhs.state.mn.us/main/idcplg?IdcService=GET_DYNAMIC_CONVERSION&amp;RevisionSelectionMethod=LatestReleased&amp;dDocName=dhs16_157386" TargetMode="External"/><Relationship Id="rId55" Type="http://schemas.openxmlformats.org/officeDocument/2006/relationships/hyperlink" Target="https://disabilityhubmn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are.org/providers/care-managers/job-aids-resources" TargetMode="External"/><Relationship Id="rId29" Type="http://schemas.openxmlformats.org/officeDocument/2006/relationships/hyperlink" Target="https://mnchoices-v3-697a8-sts.auth.us-east-1.amazoncognito.com/login?client_id=3390u3de7s60fpn38tbu51pgbr&amp;redirect_uri=https%3A%2F%2Fmnchoices-trn-carity.feisystemsh2env.com%2F&amp;response_type=code&amp;scope=openid%20profile%20aws.cognito.signin.user.admin&amp;nonce=5d46eae82b1e11d5114b817069dde2c14dMeXS0Eu&amp;state=a51b7c386b0daaf341ceb028bed58d670e6aMLgsK&amp;code_challenge=C7ZkQIGqGr8CWPZz-klVQ5LWRAVo0_JsdEUo7eSZSho&amp;code_challenge_method=S256" TargetMode="External"/><Relationship Id="rId11" Type="http://schemas.openxmlformats.org/officeDocument/2006/relationships/hyperlink" Target="https://www.ucare.org/providers/care-managers/benefits-perks-resources" TargetMode="External"/><Relationship Id="rId24" Type="http://schemas.openxmlformats.org/officeDocument/2006/relationships/hyperlink" Target="https://www.ucare.org/providers/care-managers/care-coordination-trainings" TargetMode="External"/><Relationship Id="rId32" Type="http://schemas.openxmlformats.org/officeDocument/2006/relationships/hyperlink" Target="https://pathlore.dhs.mn.gov/stc/dsd/psciis.dll?course=dsd&amp;code=MNCH910" TargetMode="External"/><Relationship Id="rId37" Type="http://schemas.openxmlformats.org/officeDocument/2006/relationships/hyperlink" Target="https://ucm-p-001.sitecorecontenthub.cloud/api/public/content/connect_additionalsupplementbenefits.pdf?v=f8fad1d8" TargetMode="External"/><Relationship Id="rId40" Type="http://schemas.openxmlformats.org/officeDocument/2006/relationships/hyperlink" Target="https://www.ucare.org/providers/care-managers/job-aids-resources" TargetMode="External"/><Relationship Id="rId45" Type="http://schemas.openxmlformats.org/officeDocument/2006/relationships/hyperlink" Target="https://www.dhs.state.mn.us/main/idcplg?IdcService=GET_DYNAMIC_CONVERSION&amp;RevisionSelectionMethod=LatestReleased&amp;dDocName=Training" TargetMode="External"/><Relationship Id="rId53" Type="http://schemas.openxmlformats.org/officeDocument/2006/relationships/hyperlink" Target="https://mn.gov/dhs/people-we-serve/people-with-disabilities/health-care/health-care-programs/programs-and-services/snbc.jsp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s://www.ucare.org/providers/care-managers/job-aids-resources" TargetMode="External"/><Relationship Id="rId14" Type="http://schemas.openxmlformats.org/officeDocument/2006/relationships/hyperlink" Target="https://www.ucare.org/providers/care-managers/care-coordination-trainings" TargetMode="External"/><Relationship Id="rId22" Type="http://schemas.openxmlformats.org/officeDocument/2006/relationships/hyperlink" Target="https://www.ucare.org/providers/care-managers/care-coordination-trainings" TargetMode="External"/><Relationship Id="rId27" Type="http://schemas.openxmlformats.org/officeDocument/2006/relationships/hyperlink" Target="https://data-securitytraining.dhs.mn.gov/Account/Login" TargetMode="External"/><Relationship Id="rId30" Type="http://schemas.openxmlformats.org/officeDocument/2006/relationships/hyperlink" Target="https://www.dhs.state.mn.us/main/idcplg?IdcService=GET_DYNAMIC_CONVERSION&amp;RevisionSelectionMethod=LatestReleased&amp;dDocName=Training" TargetMode="External"/><Relationship Id="rId35" Type="http://schemas.openxmlformats.org/officeDocument/2006/relationships/hyperlink" Target="https://pathlore.dhs.mn.gov/stc/dsd/psciis.dll?course=dsd&amp;code=MNCH920" TargetMode="External"/><Relationship Id="rId43" Type="http://schemas.openxmlformats.org/officeDocument/2006/relationships/hyperlink" Target="https://www.ucare.org/providers/care-managers/job-aids-resources" TargetMode="External"/><Relationship Id="rId48" Type="http://schemas.openxmlformats.org/officeDocument/2006/relationships/hyperlink" Target="https://mn-its.dhs.state.mn.us/gatewayweb/login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minnesotahelp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care.org/providers/care-managers/care-coordination-trainings" TargetMode="External"/><Relationship Id="rId17" Type="http://schemas.openxmlformats.org/officeDocument/2006/relationships/hyperlink" Target="https://www.ucare.org/providers/care-managers/job-aids-resources" TargetMode="External"/><Relationship Id="rId25" Type="http://schemas.openxmlformats.org/officeDocument/2006/relationships/hyperlink" Target="https://www.ucare.org/providers/care-managers/care-coordination-trainings" TargetMode="External"/><Relationship Id="rId33" Type="http://schemas.openxmlformats.org/officeDocument/2006/relationships/hyperlink" Target="https://pathlore.dhs.mn.gov/stc/dsd/psciis.dll?course=dsd&amp;code=MNCH911" TargetMode="External"/><Relationship Id="rId38" Type="http://schemas.openxmlformats.org/officeDocument/2006/relationships/hyperlink" Target="https://www.ucare.org/providers/care-managers/job-aids-resources" TargetMode="External"/><Relationship Id="rId46" Type="http://schemas.openxmlformats.org/officeDocument/2006/relationships/hyperlink" Target="https://registrationtraining.dhs.state.mn.us/?BusinessUnitID=18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ucare.org/providers/care-managers/job-aids-resources" TargetMode="External"/><Relationship Id="rId41" Type="http://schemas.openxmlformats.org/officeDocument/2006/relationships/hyperlink" Target="https://ucm-p-001.sitecorecontenthub.cloud/api/public/content/connect_connectplus_transfermembermnchoicesprocessflow.pdf?v=0909f416" TargetMode="External"/><Relationship Id="rId54" Type="http://schemas.openxmlformats.org/officeDocument/2006/relationships/hyperlink" Target="https://www.housinglink.org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care.org/providers/care-managers/ucare-connect-connect-medicare-care-coordination-resources" TargetMode="External"/><Relationship Id="rId23" Type="http://schemas.openxmlformats.org/officeDocument/2006/relationships/hyperlink" Target="https://www.ucare.org/providers/care-managers/job-aids-resources" TargetMode="External"/><Relationship Id="rId28" Type="http://schemas.openxmlformats.org/officeDocument/2006/relationships/hyperlink" Target="https://www.dhs.state.mn.us/main/idcplg?IdcService=GET_DYNAMIC_CONVERSION&amp;RevisionSelectionMethod=LatestReleased&amp;dDocName=dhs-330139" TargetMode="External"/><Relationship Id="rId36" Type="http://schemas.openxmlformats.org/officeDocument/2006/relationships/hyperlink" Target="https://www.ucare.org/providers/care-managers/benefits-perks-and-member-handouts" TargetMode="External"/><Relationship Id="rId49" Type="http://schemas.openxmlformats.org/officeDocument/2006/relationships/hyperlink" Target="https://mn.gov/dhs/assets/medical-supply-coverage-guide_tcm1053-293319.pdf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pathlore.dhs.mn.gov/stc/dsd/psciis.dll?course=dsd&amp;code=MNCH900" TargetMode="External"/><Relationship Id="rId44" Type="http://schemas.openxmlformats.org/officeDocument/2006/relationships/hyperlink" Target="https://pathlore.dhs.mn.gov/stc/dsd/psciis.dll?course=dsd&amp;code=MNCH920" TargetMode="External"/><Relationship Id="rId52" Type="http://schemas.openxmlformats.org/officeDocument/2006/relationships/hyperlink" Target="https://www.ucare.org/providers/care-managers/care-coordination-news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9D23F9323E40138520AF5B12F8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24A3-17A4-43D3-9C3B-8CD35941AAF4}"/>
      </w:docPartPr>
      <w:docPartBody>
        <w:p w:rsidR="00591A59" w:rsidRDefault="002D10EA" w:rsidP="002D10EA">
          <w:pPr>
            <w:pStyle w:val="4A9D23F9323E40138520AF5B12F83733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C8182BD460483BA4F0E4FC6ABB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26C-91A2-48B7-9E6F-C38DCB66F874}"/>
      </w:docPartPr>
      <w:docPartBody>
        <w:p w:rsidR="00591A59" w:rsidRDefault="002D10EA" w:rsidP="002D10EA">
          <w:pPr>
            <w:pStyle w:val="43C8182BD460483BA4F0E4FC6ABBAD28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1DEDE948C34F758104CCBBC69A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EEE7-B2F8-476F-B19A-DC67B7E39969}"/>
      </w:docPartPr>
      <w:docPartBody>
        <w:p w:rsidR="00591A59" w:rsidRDefault="002D10EA" w:rsidP="002D10EA">
          <w:pPr>
            <w:pStyle w:val="911DEDE948C34F758104CCBBC69A162D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A6EC557A6E47B99F11A2215DB4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9F7A-C5BC-409E-82FD-93EEF84D5585}"/>
      </w:docPartPr>
      <w:docPartBody>
        <w:p w:rsidR="00887F2A" w:rsidRDefault="00BD41D5" w:rsidP="00BD41D5">
          <w:pPr>
            <w:pStyle w:val="07A6EC557A6E47B99F11A2215DB488CA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718DC1AC2B46E89A0B2DEF77B7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5B74-68E4-46C8-B2E5-EC2442FAB95C}"/>
      </w:docPartPr>
      <w:docPartBody>
        <w:p w:rsidR="00887F2A" w:rsidRDefault="00BD41D5" w:rsidP="00BD41D5">
          <w:pPr>
            <w:pStyle w:val="72718DC1AC2B46E89A0B2DEF77B7A9D5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5D5DA5431E481392D5241CC0C9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B1C5-26E8-4229-8812-116F34C2E342}"/>
      </w:docPartPr>
      <w:docPartBody>
        <w:p w:rsidR="00887F2A" w:rsidRDefault="00BD41D5" w:rsidP="00BD41D5">
          <w:pPr>
            <w:pStyle w:val="A55D5DA5431E481392D5241CC0C9D8AF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41535933324DF9BCE7B0C6D96F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6BB9-6FDE-4E62-B860-357F0666A757}"/>
      </w:docPartPr>
      <w:docPartBody>
        <w:p w:rsidR="00887F2A" w:rsidRDefault="00BD41D5" w:rsidP="00BD41D5">
          <w:pPr>
            <w:pStyle w:val="7A41535933324DF9BCE7B0C6D96F47E6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43499AEB9B438B82A6BA7A6495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3FD-75D2-49CE-99AB-B0BC5DA6DCC9}"/>
      </w:docPartPr>
      <w:docPartBody>
        <w:p w:rsidR="00887F2A" w:rsidRDefault="00BD41D5" w:rsidP="00BD41D5">
          <w:pPr>
            <w:pStyle w:val="D243499AEB9B438B82A6BA7A64951425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C9CA7BBB124EFBB111C7EC48D3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49-C18B-4BE3-9C90-357388AAA477}"/>
      </w:docPartPr>
      <w:docPartBody>
        <w:p w:rsidR="00887F2A" w:rsidRDefault="00BD41D5" w:rsidP="00BD41D5">
          <w:pPr>
            <w:pStyle w:val="79C9CA7BBB124EFBB111C7EC48D3E54D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47F7646BD4378AEB47C0F444B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352B-2F6E-4C95-BF1A-EA19479577A1}"/>
      </w:docPartPr>
      <w:docPartBody>
        <w:p w:rsidR="00887F2A" w:rsidRDefault="00BD41D5" w:rsidP="00BD41D5">
          <w:pPr>
            <w:pStyle w:val="01E47F7646BD4378AEB47C0F444B5D75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DDA092A365418C8C8A9003E0FE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32B2-6F6C-43DE-8D87-1137D2F79003}"/>
      </w:docPartPr>
      <w:docPartBody>
        <w:p w:rsidR="00887F2A" w:rsidRDefault="00BD41D5" w:rsidP="00BD41D5">
          <w:pPr>
            <w:pStyle w:val="D3DDA092A365418C8C8A9003E0FED056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BD9B1FC6A4D8287C732AA5348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15F1-4780-42A6-B975-990550993991}"/>
      </w:docPartPr>
      <w:docPartBody>
        <w:p w:rsidR="00887F2A" w:rsidRDefault="00BD41D5" w:rsidP="00BD41D5">
          <w:pPr>
            <w:pStyle w:val="2B0BD9B1FC6A4D8287C732AA53487CFB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3AF8FFFD9C46FC89A9130F36F2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370-EACE-46F9-9570-3BE9C31DDFDA}"/>
      </w:docPartPr>
      <w:docPartBody>
        <w:p w:rsidR="00887F2A" w:rsidRDefault="00BD41D5" w:rsidP="00BD41D5">
          <w:pPr>
            <w:pStyle w:val="9C3AF8FFFD9C46FC89A9130F36F2A98D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B89D6FDF3A4AB5818342DD0B39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388-CDB4-4A30-9479-79AF56C27E2F}"/>
      </w:docPartPr>
      <w:docPartBody>
        <w:p w:rsidR="00887F2A" w:rsidRDefault="00BD41D5" w:rsidP="00BD41D5">
          <w:pPr>
            <w:pStyle w:val="99B89D6FDF3A4AB5818342DD0B39CB31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9FF75C9F324DE6A9C864AB679C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933B-D184-4FFF-A0C8-61319C7DA5E3}"/>
      </w:docPartPr>
      <w:docPartBody>
        <w:p w:rsidR="00887F2A" w:rsidRDefault="00BD41D5" w:rsidP="00BD41D5">
          <w:pPr>
            <w:pStyle w:val="969FF75C9F324DE6A9C864AB679CDFBE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0D3E0E6A55465EBD15EE82EE3F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2902-7300-4420-8914-38196A779811}"/>
      </w:docPartPr>
      <w:docPartBody>
        <w:p w:rsidR="00887F2A" w:rsidRDefault="00BD41D5" w:rsidP="00BD41D5">
          <w:pPr>
            <w:pStyle w:val="A20D3E0E6A55465EBD15EE82EE3F9967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741D9B71F14D27A53128E50E70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BAB0-E8B2-48BB-89F8-FA2E6EA2D9E0}"/>
      </w:docPartPr>
      <w:docPartBody>
        <w:p w:rsidR="00887F2A" w:rsidRDefault="00BD41D5" w:rsidP="00BD41D5">
          <w:pPr>
            <w:pStyle w:val="44741D9B71F14D27A53128E50E707DF7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53D2E4AA4042CF94CB7A69F19B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0544-E082-4EEE-BFA4-99B3FF3B596A}"/>
      </w:docPartPr>
      <w:docPartBody>
        <w:p w:rsidR="00887F2A" w:rsidRDefault="00BD41D5" w:rsidP="00BD41D5">
          <w:pPr>
            <w:pStyle w:val="1E53D2E4AA4042CF94CB7A69F19B3897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D4B5E7AA8941299BC21B16D214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F41C-F233-4247-A4EB-358B06550D49}"/>
      </w:docPartPr>
      <w:docPartBody>
        <w:p w:rsidR="00887F2A" w:rsidRDefault="00BD41D5" w:rsidP="00BD41D5">
          <w:pPr>
            <w:pStyle w:val="21D4B5E7AA8941299BC21B16D2142D3A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D345A3A6364C6A82DFCE660E8A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AB36-F9DA-45B4-B4DE-D45A90FDB000}"/>
      </w:docPartPr>
      <w:docPartBody>
        <w:p w:rsidR="00887F2A" w:rsidRDefault="00BD41D5" w:rsidP="00BD41D5">
          <w:pPr>
            <w:pStyle w:val="FAD345A3A6364C6A82DFCE660E8A2032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71ACF62BB94D0DA5FC35209C16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CFB8-F7F3-478A-BECA-F1580C82BB86}"/>
      </w:docPartPr>
      <w:docPartBody>
        <w:p w:rsidR="00887F2A" w:rsidRDefault="00BD41D5" w:rsidP="00BD41D5">
          <w:pPr>
            <w:pStyle w:val="6871ACF62BB94D0DA5FC35209C16B7E9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73CFBE5674429ABDF29FD4B80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BD95-3D13-4137-804B-8F84A5AD6B8A}"/>
      </w:docPartPr>
      <w:docPartBody>
        <w:p w:rsidR="00887F2A" w:rsidRDefault="00BD41D5" w:rsidP="00BD41D5">
          <w:pPr>
            <w:pStyle w:val="7973CFBE5674429ABDF29FD4B80D0EEC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B4D97EC0447C0A30F42FC9F9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E69-D094-4115-8B0A-AF4E79666707}"/>
      </w:docPartPr>
      <w:docPartBody>
        <w:p w:rsidR="00887F2A" w:rsidRDefault="00BD41D5" w:rsidP="00BD41D5">
          <w:pPr>
            <w:pStyle w:val="646B4D97EC0447C0A30F42FC9F997CA9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5CDF9EC6E84F13A5FF42E05AF1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F67B-3AAD-4F0C-BBE8-2D1E72DB02A3}"/>
      </w:docPartPr>
      <w:docPartBody>
        <w:p w:rsidR="00887F2A" w:rsidRDefault="00BD41D5" w:rsidP="00BD41D5">
          <w:pPr>
            <w:pStyle w:val="B25CDF9EC6E84F13A5FF42E05AF1F0F1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A754A0EE4C414B83A29225BAAE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31FE-32CD-4BA5-9141-E4AE457BD2EA}"/>
      </w:docPartPr>
      <w:docPartBody>
        <w:p w:rsidR="00887F2A" w:rsidRDefault="00BD41D5" w:rsidP="00BD41D5">
          <w:pPr>
            <w:pStyle w:val="DDA754A0EE4C414B83A29225BAAE0A03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DC37B8EA1A48BABB5F0789475B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9FC0-E7BA-4BE8-893B-0E546DD0F7D4}"/>
      </w:docPartPr>
      <w:docPartBody>
        <w:p w:rsidR="00887F2A" w:rsidRDefault="00BD41D5" w:rsidP="00BD41D5">
          <w:pPr>
            <w:pStyle w:val="72DC37B8EA1A48BABB5F0789475B2AFA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F14171493407896FDF2189D66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49F3-8D79-4322-B58F-3758B6E4B034}"/>
      </w:docPartPr>
      <w:docPartBody>
        <w:p w:rsidR="00887F2A" w:rsidRDefault="00BD41D5" w:rsidP="00BD41D5">
          <w:pPr>
            <w:pStyle w:val="771F14171493407896FDF2189D66F36B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9D517E11E8488EA3DEFE6C43FE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9DA7-3D58-4E0E-9091-3D639E49F199}"/>
      </w:docPartPr>
      <w:docPartBody>
        <w:p w:rsidR="00887F2A" w:rsidRDefault="00BD41D5" w:rsidP="00BD41D5">
          <w:pPr>
            <w:pStyle w:val="F59D517E11E8488EA3DEFE6C43FE23D0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11D47EBB684AEAA857A1B055B3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3EAC-F3C7-473B-AD52-AB9A5D3B187B}"/>
      </w:docPartPr>
      <w:docPartBody>
        <w:p w:rsidR="00887F2A" w:rsidRDefault="00BD41D5" w:rsidP="00BD41D5">
          <w:pPr>
            <w:pStyle w:val="3911D47EBB684AEAA857A1B055B3406D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C03B284D24DF9A7DB85A59BC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36E-B84D-499A-9559-0B664210471B}"/>
      </w:docPartPr>
      <w:docPartBody>
        <w:p w:rsidR="00887F2A" w:rsidRDefault="00BD41D5" w:rsidP="00BD41D5">
          <w:pPr>
            <w:pStyle w:val="BADC03B284D24DF9A7DB85A59BC5F474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13D3BF487B427ABE7428DE9395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0DFD-BB32-4C5F-B0A6-26E9A7BB8111}"/>
      </w:docPartPr>
      <w:docPartBody>
        <w:p w:rsidR="00887F2A" w:rsidRDefault="00BD41D5" w:rsidP="00BD41D5">
          <w:pPr>
            <w:pStyle w:val="8B13D3BF487B427ABE7428DE9395A88F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F4FEBE9004E3BBA1341FB2AFB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D932-B2AA-46FD-9779-44620F1F971F}"/>
      </w:docPartPr>
      <w:docPartBody>
        <w:p w:rsidR="00887F2A" w:rsidRDefault="00BD41D5" w:rsidP="00BD41D5">
          <w:pPr>
            <w:pStyle w:val="8E6F4FEBE9004E3BBA1341FB2AFB0C55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3D44B797944533BB4BF035EDFC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3901-1DCC-4585-A3BE-4C16B224BED3}"/>
      </w:docPartPr>
      <w:docPartBody>
        <w:p w:rsidR="00887F2A" w:rsidRDefault="00BD41D5" w:rsidP="00BD41D5">
          <w:pPr>
            <w:pStyle w:val="F43D44B797944533BB4BF035EDFC1817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73213FDE304D7D80196EFC76B2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DDE7-A589-4AEC-92E7-9ACC8E5D732F}"/>
      </w:docPartPr>
      <w:docPartBody>
        <w:p w:rsidR="00887F2A" w:rsidRDefault="00BD41D5" w:rsidP="00BD41D5">
          <w:pPr>
            <w:pStyle w:val="D473213FDE304D7D80196EFC76B27C8B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B6CCB0F1464AF08CD29A2C8C91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5334-DF42-418E-B159-AEBDED95FCB7}"/>
      </w:docPartPr>
      <w:docPartBody>
        <w:p w:rsidR="00887F2A" w:rsidRDefault="00BD41D5" w:rsidP="00BD41D5">
          <w:pPr>
            <w:pStyle w:val="7BB6CCB0F1464AF08CD29A2C8C9120BE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FD7C75D3BD4044A5FAD5653D1F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C1A4-CCD6-423F-BEE3-B0AEDD0BC74A}"/>
      </w:docPartPr>
      <w:docPartBody>
        <w:p w:rsidR="00887F2A" w:rsidRDefault="00BD41D5" w:rsidP="00BD41D5">
          <w:pPr>
            <w:pStyle w:val="99FD7C75D3BD4044A5FAD5653D1FF088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1F19EDC4544D2D96759050472A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950D-961F-45FF-B899-85A3B803B989}"/>
      </w:docPartPr>
      <w:docPartBody>
        <w:p w:rsidR="00887F2A" w:rsidRDefault="00BD41D5" w:rsidP="00BD41D5">
          <w:pPr>
            <w:pStyle w:val="F81F19EDC4544D2D96759050472A4F90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E27D6D67B347CEBE218256A01B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DDD4-9725-4CCF-9890-3A81BFB63971}"/>
      </w:docPartPr>
      <w:docPartBody>
        <w:p w:rsidR="000409E2" w:rsidRDefault="00887F2A" w:rsidP="00887F2A">
          <w:pPr>
            <w:pStyle w:val="CFE27D6D67B347CEBE218256A01B241A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7EFA8964D4432A91C4913A859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FE7D-02AA-477D-B85C-FDF015DBD1BC}"/>
      </w:docPartPr>
      <w:docPartBody>
        <w:p w:rsidR="00F675B0" w:rsidRDefault="00887F2A">
          <w:pPr>
            <w:pStyle w:val="8BD7EFA8964D4432A91C4913A85936BE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433E5E10A240AC8EC1853C192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97DD-0A22-4815-A237-20F62675E9A7}"/>
      </w:docPartPr>
      <w:docPartBody>
        <w:p w:rsidR="00F675B0" w:rsidRDefault="00887F2A">
          <w:pPr>
            <w:pStyle w:val="9A433E5E10A240AC8EC1853C19242582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EFCF42EC341F2B46EF9FECB1A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461E-2FA1-4EFC-BC1D-EC4568EF1077}"/>
      </w:docPartPr>
      <w:docPartBody>
        <w:p w:rsidR="00F675B0" w:rsidRDefault="00887F2A">
          <w:pPr>
            <w:pStyle w:val="2C0EFCF42EC341F2B46EF9FECB1AC446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216FB785C1480E80E03735FDCC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9B31-A123-4520-A49A-13AF3C7311B2}"/>
      </w:docPartPr>
      <w:docPartBody>
        <w:p w:rsidR="00F675B0" w:rsidRDefault="00887F2A">
          <w:pPr>
            <w:pStyle w:val="91216FB785C1480E80E03735FDCCF419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913528C2C94299AE7468D9E155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CCFD-C6A4-4186-A856-564523D12963}"/>
      </w:docPartPr>
      <w:docPartBody>
        <w:p w:rsidR="00F675B0" w:rsidRDefault="000409E2" w:rsidP="000409E2">
          <w:pPr>
            <w:pStyle w:val="72913528C2C94299AE7468D9E155FE6F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96362D8C2B466FA25CDAF79516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4BA6-A3FC-4B97-B18C-95D213D1496E}"/>
      </w:docPartPr>
      <w:docPartBody>
        <w:p w:rsidR="00D75919" w:rsidRDefault="009C6802" w:rsidP="009C6802">
          <w:pPr>
            <w:pStyle w:val="C696362D8C2B466FA25CDAF79516343D"/>
          </w:pPr>
          <w:r w:rsidRPr="00B405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2233EE93D34CB1BC623ABB3C1F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6682-5527-4413-B634-DBA616C824B2}"/>
      </w:docPartPr>
      <w:docPartBody>
        <w:p w:rsidR="00EC2276" w:rsidRDefault="00D75919" w:rsidP="00D75919">
          <w:pPr>
            <w:pStyle w:val="382233EE93D34CB1BC623ABB3C1F38E3"/>
          </w:pPr>
          <w:r w:rsidRPr="00B405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95"/>
    <w:rsid w:val="000409E2"/>
    <w:rsid w:val="001C42F8"/>
    <w:rsid w:val="002D10EA"/>
    <w:rsid w:val="002D7FD2"/>
    <w:rsid w:val="002F1ECB"/>
    <w:rsid w:val="0032007D"/>
    <w:rsid w:val="003D2B1D"/>
    <w:rsid w:val="004A2C7D"/>
    <w:rsid w:val="004F12E9"/>
    <w:rsid w:val="005012A9"/>
    <w:rsid w:val="00526942"/>
    <w:rsid w:val="00591A59"/>
    <w:rsid w:val="0061103F"/>
    <w:rsid w:val="006A3943"/>
    <w:rsid w:val="006F36C2"/>
    <w:rsid w:val="007945EA"/>
    <w:rsid w:val="00862EE1"/>
    <w:rsid w:val="00887F2A"/>
    <w:rsid w:val="008F213F"/>
    <w:rsid w:val="009C6802"/>
    <w:rsid w:val="00A71EC1"/>
    <w:rsid w:val="00BD41D5"/>
    <w:rsid w:val="00BF41FB"/>
    <w:rsid w:val="00C51F64"/>
    <w:rsid w:val="00C72D95"/>
    <w:rsid w:val="00D75919"/>
    <w:rsid w:val="00EC2276"/>
    <w:rsid w:val="00F675B0"/>
    <w:rsid w:val="00F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919"/>
    <w:rPr>
      <w:color w:val="808080"/>
    </w:rPr>
  </w:style>
  <w:style w:type="paragraph" w:customStyle="1" w:styleId="1B7966F654E143388DA27D4AFFEDD8C3">
    <w:name w:val="1B7966F654E143388DA27D4AFFEDD8C3"/>
    <w:rsid w:val="002D10EA"/>
  </w:style>
  <w:style w:type="paragraph" w:customStyle="1" w:styleId="4A9D23F9323E40138520AF5B12F83733">
    <w:name w:val="4A9D23F9323E40138520AF5B12F83733"/>
    <w:rsid w:val="002D10EA"/>
  </w:style>
  <w:style w:type="paragraph" w:customStyle="1" w:styleId="CD2E9F673AB34435B7729C7199C4AAF0">
    <w:name w:val="CD2E9F673AB34435B7729C7199C4AAF0"/>
    <w:rsid w:val="002D10EA"/>
  </w:style>
  <w:style w:type="paragraph" w:customStyle="1" w:styleId="2840B07BDE204EFA8CD7EA24C800B1C9">
    <w:name w:val="2840B07BDE204EFA8CD7EA24C800B1C9"/>
    <w:rsid w:val="002D10EA"/>
  </w:style>
  <w:style w:type="paragraph" w:customStyle="1" w:styleId="43C8182BD460483BA4F0E4FC6ABBAD28">
    <w:name w:val="43C8182BD460483BA4F0E4FC6ABBAD28"/>
    <w:rsid w:val="002D10EA"/>
  </w:style>
  <w:style w:type="paragraph" w:customStyle="1" w:styleId="3BA4EFD1E2DD47BDADA4E2C7DB4FACCC">
    <w:name w:val="3BA4EFD1E2DD47BDADA4E2C7DB4FACCC"/>
    <w:rsid w:val="002D10EA"/>
  </w:style>
  <w:style w:type="paragraph" w:customStyle="1" w:styleId="C2388847A68846DD96C705AD3517F51D">
    <w:name w:val="C2388847A68846DD96C705AD3517F51D"/>
    <w:rsid w:val="002D10EA"/>
  </w:style>
  <w:style w:type="paragraph" w:customStyle="1" w:styleId="CF36998C1E3B415C921D2B98E1419A63">
    <w:name w:val="CF36998C1E3B415C921D2B98E1419A63"/>
    <w:rsid w:val="002D10EA"/>
  </w:style>
  <w:style w:type="paragraph" w:customStyle="1" w:styleId="911DEDE948C34F758104CCBBC69A162D">
    <w:name w:val="911DEDE948C34F758104CCBBC69A162D"/>
    <w:rsid w:val="002D10EA"/>
  </w:style>
  <w:style w:type="paragraph" w:customStyle="1" w:styleId="96EF9342B3CB49EABF1B82EFEFB456E3">
    <w:name w:val="96EF9342B3CB49EABF1B82EFEFB456E3"/>
    <w:rsid w:val="002D10EA"/>
  </w:style>
  <w:style w:type="paragraph" w:customStyle="1" w:styleId="A5EE8F3416014ED38BA62130552044DF">
    <w:name w:val="A5EE8F3416014ED38BA62130552044DF"/>
    <w:rsid w:val="002D10EA"/>
  </w:style>
  <w:style w:type="paragraph" w:customStyle="1" w:styleId="BE278F98D3064E6AA0EA12BA9A5E42BE">
    <w:name w:val="BE278F98D3064E6AA0EA12BA9A5E42BE"/>
    <w:rsid w:val="002D10EA"/>
  </w:style>
  <w:style w:type="paragraph" w:customStyle="1" w:styleId="70A38B36AEDE482487AEA1679CA9B9D1">
    <w:name w:val="70A38B36AEDE482487AEA1679CA9B9D1"/>
    <w:rsid w:val="002D10EA"/>
  </w:style>
  <w:style w:type="paragraph" w:customStyle="1" w:styleId="C630D0C592C74CF685A46DCED2F12476">
    <w:name w:val="C630D0C592C74CF685A46DCED2F12476"/>
    <w:rsid w:val="002D10EA"/>
  </w:style>
  <w:style w:type="paragraph" w:customStyle="1" w:styleId="2FEA44900BF6413FABEE3DA900BCFF44">
    <w:name w:val="2FEA44900BF6413FABEE3DA900BCFF44"/>
    <w:rsid w:val="002D10EA"/>
  </w:style>
  <w:style w:type="paragraph" w:customStyle="1" w:styleId="2B921350EA57413783DAEA624DFAC293">
    <w:name w:val="2B921350EA57413783DAEA624DFAC293"/>
    <w:rsid w:val="00BD41D5"/>
    <w:rPr>
      <w:kern w:val="2"/>
      <w14:ligatures w14:val="standardContextual"/>
    </w:rPr>
  </w:style>
  <w:style w:type="paragraph" w:customStyle="1" w:styleId="07A6EC557A6E47B99F11A2215DB488CA">
    <w:name w:val="07A6EC557A6E47B99F11A2215DB488CA"/>
    <w:rsid w:val="00BD41D5"/>
    <w:rPr>
      <w:kern w:val="2"/>
      <w14:ligatures w14:val="standardContextual"/>
    </w:rPr>
  </w:style>
  <w:style w:type="paragraph" w:customStyle="1" w:styleId="72718DC1AC2B46E89A0B2DEF77B7A9D5">
    <w:name w:val="72718DC1AC2B46E89A0B2DEF77B7A9D5"/>
    <w:rsid w:val="00BD41D5"/>
    <w:rPr>
      <w:kern w:val="2"/>
      <w14:ligatures w14:val="standardContextual"/>
    </w:rPr>
  </w:style>
  <w:style w:type="paragraph" w:customStyle="1" w:styleId="A55D5DA5431E481392D5241CC0C9D8AF">
    <w:name w:val="A55D5DA5431E481392D5241CC0C9D8AF"/>
    <w:rsid w:val="00BD41D5"/>
    <w:rPr>
      <w:kern w:val="2"/>
      <w14:ligatures w14:val="standardContextual"/>
    </w:rPr>
  </w:style>
  <w:style w:type="paragraph" w:customStyle="1" w:styleId="7A41535933324DF9BCE7B0C6D96F47E6">
    <w:name w:val="7A41535933324DF9BCE7B0C6D96F47E6"/>
    <w:rsid w:val="00BD41D5"/>
    <w:rPr>
      <w:kern w:val="2"/>
      <w14:ligatures w14:val="standardContextual"/>
    </w:rPr>
  </w:style>
  <w:style w:type="paragraph" w:customStyle="1" w:styleId="D243499AEB9B438B82A6BA7A64951425">
    <w:name w:val="D243499AEB9B438B82A6BA7A64951425"/>
    <w:rsid w:val="00BD41D5"/>
    <w:rPr>
      <w:kern w:val="2"/>
      <w14:ligatures w14:val="standardContextual"/>
    </w:rPr>
  </w:style>
  <w:style w:type="paragraph" w:customStyle="1" w:styleId="79C9CA7BBB124EFBB111C7EC48D3E54D">
    <w:name w:val="79C9CA7BBB124EFBB111C7EC48D3E54D"/>
    <w:rsid w:val="00BD41D5"/>
    <w:rPr>
      <w:kern w:val="2"/>
      <w14:ligatures w14:val="standardContextual"/>
    </w:rPr>
  </w:style>
  <w:style w:type="paragraph" w:customStyle="1" w:styleId="01E47F7646BD4378AEB47C0F444B5D75">
    <w:name w:val="01E47F7646BD4378AEB47C0F444B5D75"/>
    <w:rsid w:val="00BD41D5"/>
    <w:rPr>
      <w:kern w:val="2"/>
      <w14:ligatures w14:val="standardContextual"/>
    </w:rPr>
  </w:style>
  <w:style w:type="paragraph" w:customStyle="1" w:styleId="43D162F21B574A7F912225DF4F321817">
    <w:name w:val="43D162F21B574A7F912225DF4F321817"/>
    <w:rsid w:val="00BD41D5"/>
    <w:rPr>
      <w:kern w:val="2"/>
      <w14:ligatures w14:val="standardContextual"/>
    </w:rPr>
  </w:style>
  <w:style w:type="paragraph" w:customStyle="1" w:styleId="AE651C72227548C7836B0DBECEDC6C0B">
    <w:name w:val="AE651C72227548C7836B0DBECEDC6C0B"/>
    <w:rsid w:val="00BD41D5"/>
    <w:rPr>
      <w:kern w:val="2"/>
      <w14:ligatures w14:val="standardContextual"/>
    </w:rPr>
  </w:style>
  <w:style w:type="paragraph" w:customStyle="1" w:styleId="C3B7868AB93E4E22BC68C70BB384D63C">
    <w:name w:val="C3B7868AB93E4E22BC68C70BB384D63C"/>
    <w:rsid w:val="00BD41D5"/>
    <w:rPr>
      <w:kern w:val="2"/>
      <w14:ligatures w14:val="standardContextual"/>
    </w:rPr>
  </w:style>
  <w:style w:type="paragraph" w:customStyle="1" w:styleId="D3DDA092A365418C8C8A9003E0FED056">
    <w:name w:val="D3DDA092A365418C8C8A9003E0FED056"/>
    <w:rsid w:val="00BD41D5"/>
    <w:rPr>
      <w:kern w:val="2"/>
      <w14:ligatures w14:val="standardContextual"/>
    </w:rPr>
  </w:style>
  <w:style w:type="paragraph" w:customStyle="1" w:styleId="82E1707A62EC48E1BE556AEEF3A6AB16">
    <w:name w:val="82E1707A62EC48E1BE556AEEF3A6AB16"/>
    <w:rsid w:val="00BD41D5"/>
    <w:rPr>
      <w:kern w:val="2"/>
      <w14:ligatures w14:val="standardContextual"/>
    </w:rPr>
  </w:style>
  <w:style w:type="paragraph" w:customStyle="1" w:styleId="2B0BD9B1FC6A4D8287C732AA53487CFB">
    <w:name w:val="2B0BD9B1FC6A4D8287C732AA53487CFB"/>
    <w:rsid w:val="00BD41D5"/>
    <w:rPr>
      <w:kern w:val="2"/>
      <w14:ligatures w14:val="standardContextual"/>
    </w:rPr>
  </w:style>
  <w:style w:type="paragraph" w:customStyle="1" w:styleId="9C3AF8FFFD9C46FC89A9130F36F2A98D">
    <w:name w:val="9C3AF8FFFD9C46FC89A9130F36F2A98D"/>
    <w:rsid w:val="00BD41D5"/>
    <w:rPr>
      <w:kern w:val="2"/>
      <w14:ligatures w14:val="standardContextual"/>
    </w:rPr>
  </w:style>
  <w:style w:type="paragraph" w:customStyle="1" w:styleId="3FEC8E7E4F9543898C74AA07FD8BCD7F">
    <w:name w:val="3FEC8E7E4F9543898C74AA07FD8BCD7F"/>
    <w:rsid w:val="00BD41D5"/>
    <w:rPr>
      <w:kern w:val="2"/>
      <w14:ligatures w14:val="standardContextual"/>
    </w:rPr>
  </w:style>
  <w:style w:type="paragraph" w:customStyle="1" w:styleId="FA09AA36D05C46ACAE1C6035D2121E33">
    <w:name w:val="FA09AA36D05C46ACAE1C6035D2121E33"/>
    <w:rsid w:val="00BD41D5"/>
    <w:rPr>
      <w:kern w:val="2"/>
      <w14:ligatures w14:val="standardContextual"/>
    </w:rPr>
  </w:style>
  <w:style w:type="paragraph" w:customStyle="1" w:styleId="99B89D6FDF3A4AB5818342DD0B39CB31">
    <w:name w:val="99B89D6FDF3A4AB5818342DD0B39CB31"/>
    <w:rsid w:val="00BD41D5"/>
    <w:rPr>
      <w:kern w:val="2"/>
      <w14:ligatures w14:val="standardContextual"/>
    </w:rPr>
  </w:style>
  <w:style w:type="paragraph" w:customStyle="1" w:styleId="969FF75C9F324DE6A9C864AB679CDFBE">
    <w:name w:val="969FF75C9F324DE6A9C864AB679CDFBE"/>
    <w:rsid w:val="00BD41D5"/>
    <w:rPr>
      <w:kern w:val="2"/>
      <w14:ligatures w14:val="standardContextual"/>
    </w:rPr>
  </w:style>
  <w:style w:type="paragraph" w:customStyle="1" w:styleId="A20D3E0E6A55465EBD15EE82EE3F9967">
    <w:name w:val="A20D3E0E6A55465EBD15EE82EE3F9967"/>
    <w:rsid w:val="00BD41D5"/>
    <w:rPr>
      <w:kern w:val="2"/>
      <w14:ligatures w14:val="standardContextual"/>
    </w:rPr>
  </w:style>
  <w:style w:type="paragraph" w:customStyle="1" w:styleId="44741D9B71F14D27A53128E50E707DF7">
    <w:name w:val="44741D9B71F14D27A53128E50E707DF7"/>
    <w:rsid w:val="00BD41D5"/>
    <w:rPr>
      <w:kern w:val="2"/>
      <w14:ligatures w14:val="standardContextual"/>
    </w:rPr>
  </w:style>
  <w:style w:type="paragraph" w:customStyle="1" w:styleId="1E53D2E4AA4042CF94CB7A69F19B3897">
    <w:name w:val="1E53D2E4AA4042CF94CB7A69F19B3897"/>
    <w:rsid w:val="00BD41D5"/>
    <w:rPr>
      <w:kern w:val="2"/>
      <w14:ligatures w14:val="standardContextual"/>
    </w:rPr>
  </w:style>
  <w:style w:type="paragraph" w:customStyle="1" w:styleId="21D4B5E7AA8941299BC21B16D2142D3A">
    <w:name w:val="21D4B5E7AA8941299BC21B16D2142D3A"/>
    <w:rsid w:val="00BD41D5"/>
    <w:rPr>
      <w:kern w:val="2"/>
      <w14:ligatures w14:val="standardContextual"/>
    </w:rPr>
  </w:style>
  <w:style w:type="paragraph" w:customStyle="1" w:styleId="FAD345A3A6364C6A82DFCE660E8A2032">
    <w:name w:val="FAD345A3A6364C6A82DFCE660E8A2032"/>
    <w:rsid w:val="00BD41D5"/>
    <w:rPr>
      <w:kern w:val="2"/>
      <w14:ligatures w14:val="standardContextual"/>
    </w:rPr>
  </w:style>
  <w:style w:type="paragraph" w:customStyle="1" w:styleId="6871ACF62BB94D0DA5FC35209C16B7E9">
    <w:name w:val="6871ACF62BB94D0DA5FC35209C16B7E9"/>
    <w:rsid w:val="00BD41D5"/>
    <w:rPr>
      <w:kern w:val="2"/>
      <w14:ligatures w14:val="standardContextual"/>
    </w:rPr>
  </w:style>
  <w:style w:type="paragraph" w:customStyle="1" w:styleId="DF8297DA0DA641F1AEC2E82F98D295FD">
    <w:name w:val="DF8297DA0DA641F1AEC2E82F98D295FD"/>
    <w:rsid w:val="008F213F"/>
  </w:style>
  <w:style w:type="paragraph" w:customStyle="1" w:styleId="7973CFBE5674429ABDF29FD4B80D0EEC">
    <w:name w:val="7973CFBE5674429ABDF29FD4B80D0EEC"/>
    <w:rsid w:val="00BD41D5"/>
    <w:rPr>
      <w:kern w:val="2"/>
      <w14:ligatures w14:val="standardContextual"/>
    </w:rPr>
  </w:style>
  <w:style w:type="paragraph" w:customStyle="1" w:styleId="646B4D97EC0447C0A30F42FC9F997CA9">
    <w:name w:val="646B4D97EC0447C0A30F42FC9F997CA9"/>
    <w:rsid w:val="00BD41D5"/>
    <w:rPr>
      <w:kern w:val="2"/>
      <w14:ligatures w14:val="standardContextual"/>
    </w:rPr>
  </w:style>
  <w:style w:type="paragraph" w:customStyle="1" w:styleId="B25CDF9EC6E84F13A5FF42E05AF1F0F1">
    <w:name w:val="B25CDF9EC6E84F13A5FF42E05AF1F0F1"/>
    <w:rsid w:val="00BD41D5"/>
    <w:rPr>
      <w:kern w:val="2"/>
      <w14:ligatures w14:val="standardContextual"/>
    </w:rPr>
  </w:style>
  <w:style w:type="paragraph" w:customStyle="1" w:styleId="DDA754A0EE4C414B83A29225BAAE0A03">
    <w:name w:val="DDA754A0EE4C414B83A29225BAAE0A03"/>
    <w:rsid w:val="00BD41D5"/>
    <w:rPr>
      <w:kern w:val="2"/>
      <w14:ligatures w14:val="standardContextual"/>
    </w:rPr>
  </w:style>
  <w:style w:type="paragraph" w:customStyle="1" w:styleId="72DC37B8EA1A48BABB5F0789475B2AFA">
    <w:name w:val="72DC37B8EA1A48BABB5F0789475B2AFA"/>
    <w:rsid w:val="00BD41D5"/>
    <w:rPr>
      <w:kern w:val="2"/>
      <w14:ligatures w14:val="standardContextual"/>
    </w:rPr>
  </w:style>
  <w:style w:type="paragraph" w:customStyle="1" w:styleId="771F14171493407896FDF2189D66F36B">
    <w:name w:val="771F14171493407896FDF2189D66F36B"/>
    <w:rsid w:val="00BD41D5"/>
    <w:rPr>
      <w:kern w:val="2"/>
      <w14:ligatures w14:val="standardContextual"/>
    </w:rPr>
  </w:style>
  <w:style w:type="paragraph" w:customStyle="1" w:styleId="F59D517E11E8488EA3DEFE6C43FE23D0">
    <w:name w:val="F59D517E11E8488EA3DEFE6C43FE23D0"/>
    <w:rsid w:val="00BD41D5"/>
    <w:rPr>
      <w:kern w:val="2"/>
      <w14:ligatures w14:val="standardContextual"/>
    </w:rPr>
  </w:style>
  <w:style w:type="paragraph" w:customStyle="1" w:styleId="3497A4BD952F4F1C86B282B323CEC703">
    <w:name w:val="3497A4BD952F4F1C86B282B323CEC703"/>
    <w:rsid w:val="00BD41D5"/>
    <w:rPr>
      <w:kern w:val="2"/>
      <w14:ligatures w14:val="standardContextual"/>
    </w:rPr>
  </w:style>
  <w:style w:type="paragraph" w:customStyle="1" w:styleId="3911D47EBB684AEAA857A1B055B3406D">
    <w:name w:val="3911D47EBB684AEAA857A1B055B3406D"/>
    <w:rsid w:val="00BD41D5"/>
    <w:rPr>
      <w:kern w:val="2"/>
      <w14:ligatures w14:val="standardContextual"/>
    </w:rPr>
  </w:style>
  <w:style w:type="paragraph" w:customStyle="1" w:styleId="BADC03B284D24DF9A7DB85A59BC5F474">
    <w:name w:val="BADC03B284D24DF9A7DB85A59BC5F474"/>
    <w:rsid w:val="00BD41D5"/>
    <w:rPr>
      <w:kern w:val="2"/>
      <w14:ligatures w14:val="standardContextual"/>
    </w:rPr>
  </w:style>
  <w:style w:type="paragraph" w:customStyle="1" w:styleId="A151440C7A034711BF40AC00BF2D21D0">
    <w:name w:val="A151440C7A034711BF40AC00BF2D21D0"/>
    <w:rsid w:val="00BD41D5"/>
    <w:rPr>
      <w:kern w:val="2"/>
      <w14:ligatures w14:val="standardContextual"/>
    </w:rPr>
  </w:style>
  <w:style w:type="paragraph" w:customStyle="1" w:styleId="8B13D3BF487B427ABE7428DE9395A88F">
    <w:name w:val="8B13D3BF487B427ABE7428DE9395A88F"/>
    <w:rsid w:val="00BD41D5"/>
    <w:rPr>
      <w:kern w:val="2"/>
      <w14:ligatures w14:val="standardContextual"/>
    </w:rPr>
  </w:style>
  <w:style w:type="paragraph" w:customStyle="1" w:styleId="8E6F4FEBE9004E3BBA1341FB2AFB0C55">
    <w:name w:val="8E6F4FEBE9004E3BBA1341FB2AFB0C55"/>
    <w:rsid w:val="00BD41D5"/>
    <w:rPr>
      <w:kern w:val="2"/>
      <w14:ligatures w14:val="standardContextual"/>
    </w:rPr>
  </w:style>
  <w:style w:type="paragraph" w:customStyle="1" w:styleId="F43D44B797944533BB4BF035EDFC1817">
    <w:name w:val="F43D44B797944533BB4BF035EDFC1817"/>
    <w:rsid w:val="00BD41D5"/>
    <w:rPr>
      <w:kern w:val="2"/>
      <w14:ligatures w14:val="standardContextual"/>
    </w:rPr>
  </w:style>
  <w:style w:type="paragraph" w:customStyle="1" w:styleId="CE80A573DF574502B6ECE8F52CD91C18">
    <w:name w:val="CE80A573DF574502B6ECE8F52CD91C18"/>
    <w:rsid w:val="00BD41D5"/>
    <w:rPr>
      <w:kern w:val="2"/>
      <w14:ligatures w14:val="standardContextual"/>
    </w:rPr>
  </w:style>
  <w:style w:type="paragraph" w:customStyle="1" w:styleId="D473213FDE304D7D80196EFC76B27C8B">
    <w:name w:val="D473213FDE304D7D80196EFC76B27C8B"/>
    <w:rsid w:val="00BD41D5"/>
    <w:rPr>
      <w:kern w:val="2"/>
      <w14:ligatures w14:val="standardContextual"/>
    </w:rPr>
  </w:style>
  <w:style w:type="paragraph" w:customStyle="1" w:styleId="7BB6CCB0F1464AF08CD29A2C8C9120BE">
    <w:name w:val="7BB6CCB0F1464AF08CD29A2C8C9120BE"/>
    <w:rsid w:val="00BD41D5"/>
    <w:rPr>
      <w:kern w:val="2"/>
      <w14:ligatures w14:val="standardContextual"/>
    </w:rPr>
  </w:style>
  <w:style w:type="paragraph" w:customStyle="1" w:styleId="99FD7C75D3BD4044A5FAD5653D1FF088">
    <w:name w:val="99FD7C75D3BD4044A5FAD5653D1FF088"/>
    <w:rsid w:val="00BD41D5"/>
    <w:rPr>
      <w:kern w:val="2"/>
      <w14:ligatures w14:val="standardContextual"/>
    </w:rPr>
  </w:style>
  <w:style w:type="paragraph" w:customStyle="1" w:styleId="F81F19EDC4544D2D96759050472A4F90">
    <w:name w:val="F81F19EDC4544D2D96759050472A4F90"/>
    <w:rsid w:val="00BD41D5"/>
    <w:rPr>
      <w:kern w:val="2"/>
      <w14:ligatures w14:val="standardContextual"/>
    </w:rPr>
  </w:style>
  <w:style w:type="paragraph" w:customStyle="1" w:styleId="8C6207B319944373A3BD100E8E6B1E0E">
    <w:name w:val="8C6207B319944373A3BD100E8E6B1E0E"/>
    <w:rsid w:val="008F213F"/>
  </w:style>
  <w:style w:type="paragraph" w:customStyle="1" w:styleId="56908ACCC5A349C1913B3E18305CFEC8">
    <w:name w:val="56908ACCC5A349C1913B3E18305CFEC8"/>
    <w:rsid w:val="008F213F"/>
  </w:style>
  <w:style w:type="paragraph" w:customStyle="1" w:styleId="A212312DD38249E6918992390CD55365">
    <w:name w:val="A212312DD38249E6918992390CD55365"/>
    <w:rsid w:val="008F213F"/>
  </w:style>
  <w:style w:type="paragraph" w:customStyle="1" w:styleId="09067D092458401EB8152A0ABF81D77C">
    <w:name w:val="09067D092458401EB8152A0ABF81D77C"/>
    <w:rsid w:val="008F213F"/>
  </w:style>
  <w:style w:type="paragraph" w:customStyle="1" w:styleId="AC385613EE0C455AA53DB4F06A7B7E6B">
    <w:name w:val="AC385613EE0C455AA53DB4F06A7B7E6B"/>
    <w:rsid w:val="008F213F"/>
  </w:style>
  <w:style w:type="paragraph" w:customStyle="1" w:styleId="CF5308F3B0A842F380437E981AED4E37">
    <w:name w:val="CF5308F3B0A842F380437E981AED4E37"/>
    <w:rsid w:val="008F213F"/>
  </w:style>
  <w:style w:type="paragraph" w:customStyle="1" w:styleId="4195652DB6EA49DF834E65399F57CD3D">
    <w:name w:val="4195652DB6EA49DF834E65399F57CD3D"/>
    <w:rsid w:val="008F213F"/>
  </w:style>
  <w:style w:type="paragraph" w:customStyle="1" w:styleId="9DAEB5C4BC3642D2B550B11F669E5658">
    <w:name w:val="9DAEB5C4BC3642D2B550B11F669E5658"/>
    <w:rsid w:val="008F213F"/>
  </w:style>
  <w:style w:type="paragraph" w:customStyle="1" w:styleId="F914B4E8BA71441A89A29DB2CA8274A0">
    <w:name w:val="F914B4E8BA71441A89A29DB2CA8274A0"/>
    <w:rsid w:val="008F213F"/>
  </w:style>
  <w:style w:type="paragraph" w:customStyle="1" w:styleId="8D4FC00586554D65A63512F46C448248">
    <w:name w:val="8D4FC00586554D65A63512F46C448248"/>
    <w:rsid w:val="008F213F"/>
  </w:style>
  <w:style w:type="paragraph" w:customStyle="1" w:styleId="69B30EC966BE42F68240F83200035624">
    <w:name w:val="69B30EC966BE42F68240F83200035624"/>
    <w:rsid w:val="008F213F"/>
  </w:style>
  <w:style w:type="paragraph" w:customStyle="1" w:styleId="D4A3955D1698474F9309D897E6F671EE">
    <w:name w:val="D4A3955D1698474F9309D897E6F671EE"/>
    <w:rsid w:val="008F213F"/>
  </w:style>
  <w:style w:type="paragraph" w:customStyle="1" w:styleId="5A5F9BE9E33C40D4B9F928562091BE0E">
    <w:name w:val="5A5F9BE9E33C40D4B9F928562091BE0E"/>
    <w:rsid w:val="008F213F"/>
  </w:style>
  <w:style w:type="paragraph" w:customStyle="1" w:styleId="D3A5BE37C41345EF9FCD1E026075BDB7">
    <w:name w:val="D3A5BE37C41345EF9FCD1E026075BDB7"/>
    <w:rsid w:val="008F213F"/>
  </w:style>
  <w:style w:type="paragraph" w:customStyle="1" w:styleId="FF3917E60D8C434DB023995EA115EE11">
    <w:name w:val="FF3917E60D8C434DB023995EA115EE11"/>
    <w:rsid w:val="008F213F"/>
  </w:style>
  <w:style w:type="paragraph" w:customStyle="1" w:styleId="152BEA6E81DB4F0D9F813A38D055CD1B">
    <w:name w:val="152BEA6E81DB4F0D9F813A38D055CD1B"/>
    <w:rsid w:val="008F213F"/>
  </w:style>
  <w:style w:type="paragraph" w:customStyle="1" w:styleId="D6328D46C42D4AFB85ED73362F4492A4">
    <w:name w:val="D6328D46C42D4AFB85ED73362F4492A4"/>
    <w:rsid w:val="008F213F"/>
  </w:style>
  <w:style w:type="paragraph" w:customStyle="1" w:styleId="383155A7896841C7B27CD302844A5457">
    <w:name w:val="383155A7896841C7B27CD302844A5457"/>
    <w:rsid w:val="008F213F"/>
  </w:style>
  <w:style w:type="paragraph" w:customStyle="1" w:styleId="06423DFE863C4CA784FCDAAF433C2905">
    <w:name w:val="06423DFE863C4CA784FCDAAF433C2905"/>
    <w:rsid w:val="008F213F"/>
  </w:style>
  <w:style w:type="paragraph" w:customStyle="1" w:styleId="C5EB5F1B57A04AD09881404C13AE6BA7">
    <w:name w:val="C5EB5F1B57A04AD09881404C13AE6BA7"/>
    <w:rsid w:val="008F213F"/>
  </w:style>
  <w:style w:type="paragraph" w:customStyle="1" w:styleId="75E5C18B1E3D493A98D9E505FE7C877E">
    <w:name w:val="75E5C18B1E3D493A98D9E505FE7C877E"/>
    <w:rsid w:val="008F213F"/>
  </w:style>
  <w:style w:type="paragraph" w:customStyle="1" w:styleId="E94BD18BCFF342CE803C182A7A3F5CB9">
    <w:name w:val="E94BD18BCFF342CE803C182A7A3F5CB9"/>
    <w:rsid w:val="008F213F"/>
  </w:style>
  <w:style w:type="paragraph" w:customStyle="1" w:styleId="8897FE56E9E341A99F54C95254609A56">
    <w:name w:val="8897FE56E9E341A99F54C95254609A56"/>
    <w:rsid w:val="008F213F"/>
  </w:style>
  <w:style w:type="paragraph" w:customStyle="1" w:styleId="322C309E3CB94B7A9B49D9906D6701D4">
    <w:name w:val="322C309E3CB94B7A9B49D9906D6701D4"/>
    <w:rsid w:val="008F213F"/>
  </w:style>
  <w:style w:type="paragraph" w:customStyle="1" w:styleId="6603580838604865B33C5F878EE89A8F">
    <w:name w:val="6603580838604865B33C5F878EE89A8F"/>
    <w:rsid w:val="008F213F"/>
  </w:style>
  <w:style w:type="paragraph" w:customStyle="1" w:styleId="CFE27D6D67B347CEBE218256A01B241A">
    <w:name w:val="CFE27D6D67B347CEBE218256A01B241A"/>
    <w:rsid w:val="00887F2A"/>
    <w:rPr>
      <w:kern w:val="2"/>
      <w14:ligatures w14:val="standardContextual"/>
    </w:rPr>
  </w:style>
  <w:style w:type="paragraph" w:customStyle="1" w:styleId="8BD7EFA8964D4432A91C4913A85936BE">
    <w:name w:val="8BD7EFA8964D4432A91C4913A85936BE"/>
    <w:rPr>
      <w:kern w:val="2"/>
      <w14:ligatures w14:val="standardContextual"/>
    </w:rPr>
  </w:style>
  <w:style w:type="paragraph" w:customStyle="1" w:styleId="9A433E5E10A240AC8EC1853C19242582">
    <w:name w:val="9A433E5E10A240AC8EC1853C19242582"/>
    <w:rPr>
      <w:kern w:val="2"/>
      <w14:ligatures w14:val="standardContextual"/>
    </w:rPr>
  </w:style>
  <w:style w:type="paragraph" w:customStyle="1" w:styleId="BAE2C0BC98174945962A41E49C8B80D9">
    <w:name w:val="BAE2C0BC98174945962A41E49C8B80D9"/>
    <w:rPr>
      <w:kern w:val="2"/>
      <w14:ligatures w14:val="standardContextual"/>
    </w:rPr>
  </w:style>
  <w:style w:type="paragraph" w:customStyle="1" w:styleId="2C0EFCF42EC341F2B46EF9FECB1AC446">
    <w:name w:val="2C0EFCF42EC341F2B46EF9FECB1AC446"/>
    <w:rPr>
      <w:kern w:val="2"/>
      <w14:ligatures w14:val="standardContextual"/>
    </w:rPr>
  </w:style>
  <w:style w:type="paragraph" w:customStyle="1" w:styleId="91216FB785C1480E80E03735FDCCF419">
    <w:name w:val="91216FB785C1480E80E03735FDCCF419"/>
    <w:rPr>
      <w:kern w:val="2"/>
      <w14:ligatures w14:val="standardContextual"/>
    </w:rPr>
  </w:style>
  <w:style w:type="paragraph" w:customStyle="1" w:styleId="72913528C2C94299AE7468D9E155FE6F">
    <w:name w:val="72913528C2C94299AE7468D9E155FE6F"/>
    <w:rsid w:val="000409E2"/>
    <w:rPr>
      <w:kern w:val="2"/>
      <w14:ligatures w14:val="standardContextual"/>
    </w:rPr>
  </w:style>
  <w:style w:type="paragraph" w:customStyle="1" w:styleId="C696362D8C2B466FA25CDAF79516343D">
    <w:name w:val="C696362D8C2B466FA25CDAF79516343D"/>
    <w:rsid w:val="009C6802"/>
    <w:rPr>
      <w:kern w:val="2"/>
      <w14:ligatures w14:val="standardContextual"/>
    </w:rPr>
  </w:style>
  <w:style w:type="paragraph" w:customStyle="1" w:styleId="382233EE93D34CB1BC623ABB3C1F38E3">
    <w:name w:val="382233EE93D34CB1BC623ABB3C1F38E3"/>
    <w:rsid w:val="00D759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  <SharedWithUsers xmlns="9792340e-710e-4a62-8285-18c8d1cf75f6">
      <UserInfo>
        <DisplayName>Katie Thunder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e8ec2c94e5cc2795062b5075d65761d0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4bba3c191c85ade23f8575d5769a40c8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0D075-F02C-4C3A-ACAE-20F60A9E1BC4}">
  <ds:schemaRefs>
    <ds:schemaRef ds:uri="http://schemas.microsoft.com/office/2006/metadata/properties"/>
    <ds:schemaRef ds:uri="http://schemas.microsoft.com/office/infopath/2007/PartnerControls"/>
    <ds:schemaRef ds:uri="e908531e-9543-486d-9e86-16f8673deaa4"/>
    <ds:schemaRef ds:uri="9792340e-710e-4a62-8285-18c8d1cf75f6"/>
  </ds:schemaRefs>
</ds:datastoreItem>
</file>

<file path=customXml/itemProps2.xml><?xml version="1.0" encoding="utf-8"?>
<ds:datastoreItem xmlns:ds="http://schemas.openxmlformats.org/officeDocument/2006/customXml" ds:itemID="{95C117F7-546C-478C-834B-CC31243FB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B66B1-E3B1-4891-8E10-3F4BC6FCF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BBF11-A4EA-4127-9826-D85B25E51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3</Words>
  <Characters>9098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Links>
    <vt:vector size="306" baseType="variant">
      <vt:variant>
        <vt:i4>720961</vt:i4>
      </vt:variant>
      <vt:variant>
        <vt:i4>150</vt:i4>
      </vt:variant>
      <vt:variant>
        <vt:i4>0</vt:i4>
      </vt:variant>
      <vt:variant>
        <vt:i4>5</vt:i4>
      </vt:variant>
      <vt:variant>
        <vt:lpwstr>https://disabilityhubmn.org/</vt:lpwstr>
      </vt:variant>
      <vt:variant>
        <vt:lpwstr/>
      </vt:variant>
      <vt:variant>
        <vt:i4>4259932</vt:i4>
      </vt:variant>
      <vt:variant>
        <vt:i4>147</vt:i4>
      </vt:variant>
      <vt:variant>
        <vt:i4>0</vt:i4>
      </vt:variant>
      <vt:variant>
        <vt:i4>5</vt:i4>
      </vt:variant>
      <vt:variant>
        <vt:lpwstr>https://www.housinglink.org/Home</vt:lpwstr>
      </vt:variant>
      <vt:variant>
        <vt:lpwstr/>
      </vt:variant>
      <vt:variant>
        <vt:i4>7995446</vt:i4>
      </vt:variant>
      <vt:variant>
        <vt:i4>144</vt:i4>
      </vt:variant>
      <vt:variant>
        <vt:i4>0</vt:i4>
      </vt:variant>
      <vt:variant>
        <vt:i4>5</vt:i4>
      </vt:variant>
      <vt:variant>
        <vt:lpwstr>https://mn.gov/dhs/people-we-serve/people-with-disabilities/health-care/health-care-programs/programs-and-services/snbc.jsp</vt:lpwstr>
      </vt:variant>
      <vt:variant>
        <vt:lpwstr/>
      </vt:variant>
      <vt:variant>
        <vt:i4>524356</vt:i4>
      </vt:variant>
      <vt:variant>
        <vt:i4>141</vt:i4>
      </vt:variant>
      <vt:variant>
        <vt:i4>0</vt:i4>
      </vt:variant>
      <vt:variant>
        <vt:i4>5</vt:i4>
      </vt:variant>
      <vt:variant>
        <vt:lpwstr>https://www.ucare.org/providers/care-managers/care-coordination-news</vt:lpwstr>
      </vt:variant>
      <vt:variant>
        <vt:lpwstr/>
      </vt:variant>
      <vt:variant>
        <vt:i4>6488114</vt:i4>
      </vt:variant>
      <vt:variant>
        <vt:i4>138</vt:i4>
      </vt:variant>
      <vt:variant>
        <vt:i4>0</vt:i4>
      </vt:variant>
      <vt:variant>
        <vt:i4>5</vt:i4>
      </vt:variant>
      <vt:variant>
        <vt:lpwstr>https://www.minnesotahelp.info/</vt:lpwstr>
      </vt:variant>
      <vt:variant>
        <vt:lpwstr/>
      </vt:variant>
      <vt:variant>
        <vt:i4>5308470</vt:i4>
      </vt:variant>
      <vt:variant>
        <vt:i4>135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dhs16_157386</vt:lpwstr>
      </vt:variant>
      <vt:variant>
        <vt:lpwstr/>
      </vt:variant>
      <vt:variant>
        <vt:i4>32</vt:i4>
      </vt:variant>
      <vt:variant>
        <vt:i4>132</vt:i4>
      </vt:variant>
      <vt:variant>
        <vt:i4>0</vt:i4>
      </vt:variant>
      <vt:variant>
        <vt:i4>5</vt:i4>
      </vt:variant>
      <vt:variant>
        <vt:lpwstr>https://mn.gov/dhs/assets/medical-supply-coverage-guide_tcm1053-293319.pdf</vt:lpwstr>
      </vt:variant>
      <vt:variant>
        <vt:lpwstr/>
      </vt:variant>
      <vt:variant>
        <vt:i4>6553725</vt:i4>
      </vt:variant>
      <vt:variant>
        <vt:i4>129</vt:i4>
      </vt:variant>
      <vt:variant>
        <vt:i4>0</vt:i4>
      </vt:variant>
      <vt:variant>
        <vt:i4>5</vt:i4>
      </vt:variant>
      <vt:variant>
        <vt:lpwstr>https://mn-its.dhs.state.mn.us/gatewayweb/login</vt:lpwstr>
      </vt:variant>
      <vt:variant>
        <vt:lpwstr/>
      </vt:variant>
      <vt:variant>
        <vt:i4>5373976</vt:i4>
      </vt:variant>
      <vt:variant>
        <vt:i4>126</vt:i4>
      </vt:variant>
      <vt:variant>
        <vt:i4>0</vt:i4>
      </vt:variant>
      <vt:variant>
        <vt:i4>5</vt:i4>
      </vt:variant>
      <vt:variant>
        <vt:lpwstr>https://mn.gov/dhs/general-public/publications-forms-resources/edocs/</vt:lpwstr>
      </vt:variant>
      <vt:variant>
        <vt:lpwstr/>
      </vt:variant>
      <vt:variant>
        <vt:i4>3145836</vt:i4>
      </vt:variant>
      <vt:variant>
        <vt:i4>123</vt:i4>
      </vt:variant>
      <vt:variant>
        <vt:i4>0</vt:i4>
      </vt:variant>
      <vt:variant>
        <vt:i4>5</vt:i4>
      </vt:variant>
      <vt:variant>
        <vt:lpwstr>https://registrationtraining.dhs.state.mn.us/?BusinessUnitID=18</vt:lpwstr>
      </vt:variant>
      <vt:variant>
        <vt:lpwstr/>
      </vt:variant>
      <vt:variant>
        <vt:i4>2359333</vt:i4>
      </vt:variant>
      <vt:variant>
        <vt:i4>120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Training</vt:lpwstr>
      </vt:variant>
      <vt:variant>
        <vt:lpwstr>:~:text=TrainLink%20IDs%20are%20used%20to%20log%20into%20Learning,changed%20email%20address%2C%20phone%2C%20address%2C%20or%20agency%20name.</vt:lpwstr>
      </vt:variant>
      <vt:variant>
        <vt:i4>6291500</vt:i4>
      </vt:variant>
      <vt:variant>
        <vt:i4>117</vt:i4>
      </vt:variant>
      <vt:variant>
        <vt:i4>0</vt:i4>
      </vt:variant>
      <vt:variant>
        <vt:i4>5</vt:i4>
      </vt:variant>
      <vt:variant>
        <vt:lpwstr>https://pathlore.dhs.mn.gov/stc/dsd/psciis.dll?course=dsd&amp;code=MNCH920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1</vt:i4>
      </vt:variant>
      <vt:variant>
        <vt:i4>108</vt:i4>
      </vt:variant>
      <vt:variant>
        <vt:i4>0</vt:i4>
      </vt:variant>
      <vt:variant>
        <vt:i4>5</vt:i4>
      </vt:variant>
      <vt:variant>
        <vt:lpwstr>https://ucare.webex.com/webappng/sites/ucare/recording/ca86982bb5ff103babfa005056811dc3/playback</vt:lpwstr>
      </vt:variant>
      <vt:variant>
        <vt:lpwstr/>
      </vt:variant>
      <vt:variant>
        <vt:i4>1441870</vt:i4>
      </vt:variant>
      <vt:variant>
        <vt:i4>105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99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96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93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983112</vt:i4>
      </vt:variant>
      <vt:variant>
        <vt:i4>90</vt:i4>
      </vt:variant>
      <vt:variant>
        <vt:i4>0</vt:i4>
      </vt:variant>
      <vt:variant>
        <vt:i4>5</vt:i4>
      </vt:variant>
      <vt:variant>
        <vt:lpwstr>https://www.ucare.org/providers/care-managers/benefits-perks-and-member-handouts</vt:lpwstr>
      </vt:variant>
      <vt:variant>
        <vt:lpwstr/>
      </vt:variant>
      <vt:variant>
        <vt:i4>983112</vt:i4>
      </vt:variant>
      <vt:variant>
        <vt:i4>87</vt:i4>
      </vt:variant>
      <vt:variant>
        <vt:i4>0</vt:i4>
      </vt:variant>
      <vt:variant>
        <vt:i4>5</vt:i4>
      </vt:variant>
      <vt:variant>
        <vt:lpwstr>https://www.ucare.org/providers/care-managers/benefits-perks-and-member-handouts</vt:lpwstr>
      </vt:variant>
      <vt:variant>
        <vt:lpwstr/>
      </vt:variant>
      <vt:variant>
        <vt:i4>983112</vt:i4>
      </vt:variant>
      <vt:variant>
        <vt:i4>84</vt:i4>
      </vt:variant>
      <vt:variant>
        <vt:i4>0</vt:i4>
      </vt:variant>
      <vt:variant>
        <vt:i4>5</vt:i4>
      </vt:variant>
      <vt:variant>
        <vt:lpwstr>https://www.ucare.org/providers/care-managers/benefits-perks-and-member-handouts</vt:lpwstr>
      </vt:variant>
      <vt:variant>
        <vt:lpwstr/>
      </vt:variant>
      <vt:variant>
        <vt:i4>983112</vt:i4>
      </vt:variant>
      <vt:variant>
        <vt:i4>81</vt:i4>
      </vt:variant>
      <vt:variant>
        <vt:i4>0</vt:i4>
      </vt:variant>
      <vt:variant>
        <vt:i4>5</vt:i4>
      </vt:variant>
      <vt:variant>
        <vt:lpwstr>https://www.ucare.org/providers/care-managers/benefits-perks-and-member-handouts</vt:lpwstr>
      </vt:variant>
      <vt:variant>
        <vt:lpwstr/>
      </vt:variant>
      <vt:variant>
        <vt:i4>983112</vt:i4>
      </vt:variant>
      <vt:variant>
        <vt:i4>78</vt:i4>
      </vt:variant>
      <vt:variant>
        <vt:i4>0</vt:i4>
      </vt:variant>
      <vt:variant>
        <vt:i4>5</vt:i4>
      </vt:variant>
      <vt:variant>
        <vt:lpwstr>https://www.ucare.org/providers/care-managers/benefits-perks-and-member-handouts</vt:lpwstr>
      </vt:variant>
      <vt:variant>
        <vt:lpwstr/>
      </vt:variant>
      <vt:variant>
        <vt:i4>6291500</vt:i4>
      </vt:variant>
      <vt:variant>
        <vt:i4>75</vt:i4>
      </vt:variant>
      <vt:variant>
        <vt:i4>0</vt:i4>
      </vt:variant>
      <vt:variant>
        <vt:i4>5</vt:i4>
      </vt:variant>
      <vt:variant>
        <vt:lpwstr>https://pathlore.dhs.mn.gov/stc/dsd/psciis.dll?course=dsd&amp;code=MNCH920</vt:lpwstr>
      </vt:variant>
      <vt:variant>
        <vt:lpwstr/>
      </vt:variant>
      <vt:variant>
        <vt:i4>6291500</vt:i4>
      </vt:variant>
      <vt:variant>
        <vt:i4>72</vt:i4>
      </vt:variant>
      <vt:variant>
        <vt:i4>0</vt:i4>
      </vt:variant>
      <vt:variant>
        <vt:i4>5</vt:i4>
      </vt:variant>
      <vt:variant>
        <vt:lpwstr>https://pathlore.dhs.mn.gov/stc/dsd/psciis.dll?course=dsd&amp;code=MNCH920</vt:lpwstr>
      </vt:variant>
      <vt:variant>
        <vt:lpwstr/>
      </vt:variant>
      <vt:variant>
        <vt:i4>6357039</vt:i4>
      </vt:variant>
      <vt:variant>
        <vt:i4>69</vt:i4>
      </vt:variant>
      <vt:variant>
        <vt:i4>0</vt:i4>
      </vt:variant>
      <vt:variant>
        <vt:i4>5</vt:i4>
      </vt:variant>
      <vt:variant>
        <vt:lpwstr>https://pathlore.dhs.mn.gov/stc/dsd/psciis.dll?course=dsd&amp;code=MNCH911</vt:lpwstr>
      </vt:variant>
      <vt:variant>
        <vt:lpwstr/>
      </vt:variant>
      <vt:variant>
        <vt:i4>6291503</vt:i4>
      </vt:variant>
      <vt:variant>
        <vt:i4>66</vt:i4>
      </vt:variant>
      <vt:variant>
        <vt:i4>0</vt:i4>
      </vt:variant>
      <vt:variant>
        <vt:i4>5</vt:i4>
      </vt:variant>
      <vt:variant>
        <vt:lpwstr>https://pathlore.dhs.mn.gov/stc/dsd/psciis.dll?course=dsd&amp;code=MNCH910</vt:lpwstr>
      </vt:variant>
      <vt:variant>
        <vt:lpwstr/>
      </vt:variant>
      <vt:variant>
        <vt:i4>6291502</vt:i4>
      </vt:variant>
      <vt:variant>
        <vt:i4>63</vt:i4>
      </vt:variant>
      <vt:variant>
        <vt:i4>0</vt:i4>
      </vt:variant>
      <vt:variant>
        <vt:i4>5</vt:i4>
      </vt:variant>
      <vt:variant>
        <vt:lpwstr>https://pathlore.dhs.mn.gov/stc/dsd/psciis.dll?course=dsd&amp;code=MNCH900</vt:lpwstr>
      </vt:variant>
      <vt:variant>
        <vt:lpwstr/>
      </vt:variant>
      <vt:variant>
        <vt:i4>2359333</vt:i4>
      </vt:variant>
      <vt:variant>
        <vt:i4>60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Training</vt:lpwstr>
      </vt:variant>
      <vt:variant>
        <vt:lpwstr>:~:text=TrainLink%20IDs%20are%20used%20to%20log%20into%20Learning,changed%20email%20address%2C%20phone%2C%20address%2C%20or%20agency%20name.</vt:lpwstr>
      </vt:variant>
      <vt:variant>
        <vt:i4>1835107</vt:i4>
      </vt:variant>
      <vt:variant>
        <vt:i4>57</vt:i4>
      </vt:variant>
      <vt:variant>
        <vt:i4>0</vt:i4>
      </vt:variant>
      <vt:variant>
        <vt:i4>5</vt:i4>
      </vt:variant>
      <vt:variant>
        <vt:lpwstr>https://mnchoices-v3-697a8-sts.auth.us-east-1.amazoncognito.com/login?client_id=3390u3de7s60fpn38tbu51pgbr&amp;redirect_uri=https%3A%2F%2Fmnchoices-trn-carity.feisystemsh2env.com%2F&amp;response_type=code&amp;scope=openid%20profile%20aws.cognito.signin.user.admin&amp;nonce=5d46eae82b1e11d5114b817069dde2c14dMeXS0Eu&amp;state=a51b7c386b0daaf341ceb028bed58d670e6aMLgsK&amp;code_challenge=C7ZkQIGqGr8CWPZz-klVQ5LWRAVo0_JsdEUo7eSZSho&amp;code_challenge_method=S256</vt:lpwstr>
      </vt:variant>
      <vt:variant>
        <vt:lpwstr/>
      </vt:variant>
      <vt:variant>
        <vt:i4>1638414</vt:i4>
      </vt:variant>
      <vt:variant>
        <vt:i4>54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dhs-330139</vt:lpwstr>
      </vt:variant>
      <vt:variant>
        <vt:lpwstr/>
      </vt:variant>
      <vt:variant>
        <vt:i4>6488119</vt:i4>
      </vt:variant>
      <vt:variant>
        <vt:i4>51</vt:i4>
      </vt:variant>
      <vt:variant>
        <vt:i4>0</vt:i4>
      </vt:variant>
      <vt:variant>
        <vt:i4>5</vt:i4>
      </vt:variant>
      <vt:variant>
        <vt:lpwstr>https://data-securitytraining.dhs.mn.gov/Account/Login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>https://www.ucare.org/providers/care-managers/care-coordination-trainings</vt:lpwstr>
      </vt:variant>
      <vt:variant>
        <vt:lpwstr/>
      </vt:variant>
      <vt:variant>
        <vt:i4>720968</vt:i4>
      </vt:variant>
      <vt:variant>
        <vt:i4>42</vt:i4>
      </vt:variant>
      <vt:variant>
        <vt:i4>0</vt:i4>
      </vt:variant>
      <vt:variant>
        <vt:i4>5</vt:i4>
      </vt:variant>
      <vt:variant>
        <vt:lpwstr>https://www.ucare.org/providers/care-managers/care-coordination-trainings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720968</vt:i4>
      </vt:variant>
      <vt:variant>
        <vt:i4>36</vt:i4>
      </vt:variant>
      <vt:variant>
        <vt:i4>0</vt:i4>
      </vt:variant>
      <vt:variant>
        <vt:i4>5</vt:i4>
      </vt:variant>
      <vt:variant>
        <vt:lpwstr>https://www.ucare.org/providers/care-managers/care-coordination-trainings</vt:lpwstr>
      </vt:variant>
      <vt:variant>
        <vt:lpwstr/>
      </vt:variant>
      <vt:variant>
        <vt:i4>1441870</vt:i4>
      </vt:variant>
      <vt:variant>
        <vt:i4>33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s://www.ucare.org/providers/care-managers/job-aids-resources</vt:lpwstr>
      </vt:variant>
      <vt:variant>
        <vt:lpwstr/>
      </vt:variant>
      <vt:variant>
        <vt:i4>5505054</vt:i4>
      </vt:variant>
      <vt:variant>
        <vt:i4>15</vt:i4>
      </vt:variant>
      <vt:variant>
        <vt:i4>0</vt:i4>
      </vt:variant>
      <vt:variant>
        <vt:i4>5</vt:i4>
      </vt:variant>
      <vt:variant>
        <vt:lpwstr>https://www.ucare.org/providers/care-managers/ucare-connect-connect-medicare-care-coordination-resources</vt:lpwstr>
      </vt:variant>
      <vt:variant>
        <vt:lpwstr/>
      </vt:variant>
      <vt:variant>
        <vt:i4>720968</vt:i4>
      </vt:variant>
      <vt:variant>
        <vt:i4>12</vt:i4>
      </vt:variant>
      <vt:variant>
        <vt:i4>0</vt:i4>
      </vt:variant>
      <vt:variant>
        <vt:i4>5</vt:i4>
      </vt:variant>
      <vt:variant>
        <vt:lpwstr>https://www.ucare.org/providers/care-managers/care-coordination-trainings</vt:lpwstr>
      </vt:variant>
      <vt:variant>
        <vt:lpwstr/>
      </vt:variant>
      <vt:variant>
        <vt:i4>1835097</vt:i4>
      </vt:variant>
      <vt:variant>
        <vt:i4>9</vt:i4>
      </vt:variant>
      <vt:variant>
        <vt:i4>0</vt:i4>
      </vt:variant>
      <vt:variant>
        <vt:i4>5</vt:i4>
      </vt:variant>
      <vt:variant>
        <vt:lpwstr>https://www.ucare.org/providers/care-managers/care-management-manual</vt:lpwstr>
      </vt:variant>
      <vt:variant>
        <vt:lpwstr/>
      </vt:variant>
      <vt:variant>
        <vt:i4>1245215</vt:i4>
      </vt:variant>
      <vt:variant>
        <vt:i4>6</vt:i4>
      </vt:variant>
      <vt:variant>
        <vt:i4>0</vt:i4>
      </vt:variant>
      <vt:variant>
        <vt:i4>5</vt:i4>
      </vt:variant>
      <vt:variant>
        <vt:lpwstr>https://ucare.webex.com/recordingservice/sites/ucare/recording/880c9fdd44b3103a8ff500505681e543/playback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s://www.ucare.org/providers/care-managers/model-of-care-training-for-care-coordinators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www.ucare.org/providers/care-managers/benefits-perks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Redman</dc:creator>
  <cp:keywords/>
  <dc:description/>
  <cp:lastModifiedBy>Kristen Sagnes</cp:lastModifiedBy>
  <cp:revision>20</cp:revision>
  <dcterms:created xsi:type="dcterms:W3CDTF">2026-02-18T13:29:00Z</dcterms:created>
  <dcterms:modified xsi:type="dcterms:W3CDTF">2026-0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  <property fmtid="{D5CDD505-2E9C-101B-9397-08002B2CF9AE}" pid="4" name="GrammarlyDocumentId">
    <vt:lpwstr>f33d57d0e8814010e425ae967bc2d455596e58798dd1d36bde74c6ac4e183640</vt:lpwstr>
  </property>
</Properties>
</file>